
<file path=[Content_Types].xml><?xml version="1.0" encoding="utf-8"?>
<Types xmlns="http://schemas.openxmlformats.org/package/2006/content-types">
  <Default Extension="xml" ContentType="application/xml"/>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2F01" w14:textId="77777777" w:rsidR="005506C2" w:rsidRPr="00CE1E31" w:rsidRDefault="00564AE4" w:rsidP="00CE1E31">
      <w:pPr>
        <w:spacing w:line="240" w:lineRule="auto"/>
        <w:rPr>
          <w:rFonts w:ascii="HelloAli" w:hAnsi="HelloAli"/>
          <w:sz w:val="21"/>
          <w:szCs w:val="21"/>
        </w:rPr>
      </w:pPr>
      <w:r w:rsidRPr="00564AE4">
        <w:rPr>
          <w:rFonts w:ascii="HelloAli" w:hAnsi="HelloAli"/>
          <w:noProof/>
          <w:sz w:val="21"/>
          <w:szCs w:val="21"/>
        </w:rPr>
        <w:drawing>
          <wp:anchor distT="0" distB="0" distL="114300" distR="114300" simplePos="0" relativeHeight="251673600" behindDoc="0" locked="0" layoutInCell="1" allowOverlap="1" wp14:anchorId="0FFA71B2" wp14:editId="15E86546">
            <wp:simplePos x="0" y="0"/>
            <wp:positionH relativeFrom="column">
              <wp:posOffset>4114800</wp:posOffset>
            </wp:positionH>
            <wp:positionV relativeFrom="paragraph">
              <wp:posOffset>-35560</wp:posOffset>
            </wp:positionV>
            <wp:extent cx="2115820" cy="800100"/>
            <wp:effectExtent l="0" t="0" r="0" b="12700"/>
            <wp:wrapTight wrapText="bothSides">
              <wp:wrapPolygon edited="0">
                <wp:start x="0" y="0"/>
                <wp:lineTo x="0" y="21257"/>
                <wp:lineTo x="21263" y="21257"/>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kindergarten-for-boys_complete-collection.png"/>
                    <pic:cNvPicPr/>
                  </pic:nvPicPr>
                  <pic:blipFill rotWithShape="1">
                    <a:blip r:embed="rId7">
                      <a:extLst>
                        <a:ext uri="{28A0092B-C50C-407E-A947-70E740481C1C}">
                          <a14:useLocalDpi xmlns:a14="http://schemas.microsoft.com/office/drawing/2010/main" val="0"/>
                        </a:ext>
                      </a:extLst>
                    </a:blip>
                    <a:srcRect l="5233" t="29991" r="4791" b="35991"/>
                    <a:stretch/>
                  </pic:blipFill>
                  <pic:spPr bwMode="auto">
                    <a:xfrm>
                      <a:off x="0" y="0"/>
                      <a:ext cx="211582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E31" w:rsidRPr="00CE1E31">
        <w:rPr>
          <w:rFonts w:ascii="HelloAli" w:hAnsi="HelloAli"/>
          <w:noProof/>
          <w:sz w:val="21"/>
          <w:szCs w:val="21"/>
        </w:rPr>
        <w:drawing>
          <wp:anchor distT="0" distB="0" distL="114300" distR="114300" simplePos="0" relativeHeight="251658240" behindDoc="1" locked="0" layoutInCell="1" allowOverlap="1" wp14:anchorId="0F81FD55" wp14:editId="08E063A0">
            <wp:simplePos x="0" y="0"/>
            <wp:positionH relativeFrom="margin">
              <wp:align>center</wp:align>
            </wp:positionH>
            <wp:positionV relativeFrom="margin">
              <wp:align>center</wp:align>
            </wp:positionV>
            <wp:extent cx="7743825" cy="10048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order_Playground Fence.png"/>
                    <pic:cNvPicPr/>
                  </pic:nvPicPr>
                  <pic:blipFill>
                    <a:blip r:embed="rId8">
                      <a:extLst>
                        <a:ext uri="{28A0092B-C50C-407E-A947-70E740481C1C}">
                          <a14:useLocalDpi xmlns:a14="http://schemas.microsoft.com/office/drawing/2010/main" val="0"/>
                        </a:ext>
                      </a:extLst>
                    </a:blip>
                    <a:stretch>
                      <a:fillRect/>
                    </a:stretch>
                  </pic:blipFill>
                  <pic:spPr>
                    <a:xfrm>
                      <a:off x="0" y="0"/>
                      <a:ext cx="7743825" cy="10048875"/>
                    </a:xfrm>
                    <a:prstGeom prst="rect">
                      <a:avLst/>
                    </a:prstGeom>
                  </pic:spPr>
                </pic:pic>
              </a:graphicData>
            </a:graphic>
            <wp14:sizeRelH relativeFrom="page">
              <wp14:pctWidth>0</wp14:pctWidth>
            </wp14:sizeRelH>
            <wp14:sizeRelV relativeFrom="page">
              <wp14:pctHeight>0</wp14:pctHeight>
            </wp14:sizeRelV>
          </wp:anchor>
        </w:drawing>
      </w:r>
      <w:r w:rsidR="00770CC7" w:rsidRPr="00CE1E31">
        <w:rPr>
          <w:rFonts w:ascii="HelloAli" w:hAnsi="HelloAli"/>
          <w:sz w:val="21"/>
          <w:szCs w:val="21"/>
        </w:rPr>
        <w:t>Dear Parents and Guardians,</w:t>
      </w:r>
    </w:p>
    <w:p w14:paraId="16DB0352" w14:textId="77777777" w:rsidR="00770CC7" w:rsidRPr="00CE1E31" w:rsidRDefault="00CC7C32" w:rsidP="00CE1E31">
      <w:pPr>
        <w:spacing w:line="240" w:lineRule="auto"/>
        <w:rPr>
          <w:rFonts w:ascii="HelloAli" w:hAnsi="HelloAli"/>
          <w:sz w:val="21"/>
          <w:szCs w:val="21"/>
        </w:rPr>
      </w:pPr>
      <w:r>
        <w:rPr>
          <w:rFonts w:ascii="HelloAli" w:hAnsi="HelloAli"/>
          <w:sz w:val="21"/>
          <w:szCs w:val="21"/>
        </w:rPr>
        <w:t>Hello</w:t>
      </w:r>
      <w:r w:rsidR="00C67C8A" w:rsidRPr="00CE1E31">
        <w:rPr>
          <w:rFonts w:ascii="HelloAli" w:hAnsi="HelloAli"/>
          <w:sz w:val="21"/>
          <w:szCs w:val="21"/>
        </w:rPr>
        <w:t xml:space="preserve">, my name is Karlee Corrado and I am </w:t>
      </w:r>
      <w:r w:rsidR="00826F38" w:rsidRPr="00CE1E31">
        <w:rPr>
          <w:rFonts w:ascii="HelloAli" w:hAnsi="HelloAli"/>
          <w:sz w:val="21"/>
          <w:szCs w:val="21"/>
        </w:rPr>
        <w:t>delighted</w:t>
      </w:r>
      <w:r w:rsidR="00C67C8A" w:rsidRPr="00CE1E31">
        <w:rPr>
          <w:rFonts w:ascii="HelloAli" w:hAnsi="HelloAli"/>
          <w:sz w:val="21"/>
          <w:szCs w:val="21"/>
        </w:rPr>
        <w:t xml:space="preserve"> to be </w:t>
      </w:r>
      <w:r>
        <w:rPr>
          <w:rFonts w:ascii="HelloAli" w:hAnsi="HelloAli"/>
          <w:sz w:val="21"/>
          <w:szCs w:val="21"/>
        </w:rPr>
        <w:t>your stu</w:t>
      </w:r>
      <w:r w:rsidR="00A14C45">
        <w:rPr>
          <w:rFonts w:ascii="HelloAli" w:hAnsi="HelloAli"/>
          <w:sz w:val="21"/>
          <w:szCs w:val="21"/>
        </w:rPr>
        <w:t>dent’s teacher for the 2017-2018</w:t>
      </w:r>
      <w:r>
        <w:rPr>
          <w:rFonts w:ascii="HelloAli" w:hAnsi="HelloAli"/>
          <w:sz w:val="21"/>
          <w:szCs w:val="21"/>
        </w:rPr>
        <w:t xml:space="preserve"> school year</w:t>
      </w:r>
      <w:r w:rsidR="00C67C8A" w:rsidRPr="00CE1E31">
        <w:rPr>
          <w:rFonts w:ascii="HelloAli" w:hAnsi="HelloAli"/>
          <w:sz w:val="21"/>
          <w:szCs w:val="21"/>
        </w:rPr>
        <w:t xml:space="preserve">! I </w:t>
      </w:r>
      <w:r>
        <w:rPr>
          <w:rFonts w:ascii="HelloAli" w:hAnsi="HelloAli"/>
          <w:sz w:val="21"/>
          <w:szCs w:val="21"/>
        </w:rPr>
        <w:t xml:space="preserve">graduated from </w:t>
      </w:r>
      <w:r w:rsidR="00770CC7" w:rsidRPr="00CE1E31">
        <w:rPr>
          <w:rFonts w:ascii="HelloAli" w:hAnsi="HelloAli"/>
          <w:sz w:val="21"/>
          <w:szCs w:val="21"/>
        </w:rPr>
        <w:t xml:space="preserve">Georgia College and State University </w:t>
      </w:r>
      <w:r>
        <w:rPr>
          <w:rFonts w:ascii="HelloAli" w:hAnsi="HelloAli"/>
          <w:sz w:val="21"/>
          <w:szCs w:val="21"/>
        </w:rPr>
        <w:t>in</w:t>
      </w:r>
      <w:r w:rsidR="00770CC7" w:rsidRPr="00CE1E31">
        <w:rPr>
          <w:rFonts w:ascii="HelloAli" w:hAnsi="HelloAli"/>
          <w:sz w:val="21"/>
          <w:szCs w:val="21"/>
        </w:rPr>
        <w:t xml:space="preserve"> May 2015 with my teaching degre</w:t>
      </w:r>
      <w:r w:rsidR="00C67C8A" w:rsidRPr="00CE1E31">
        <w:rPr>
          <w:rFonts w:ascii="HelloAli" w:hAnsi="HelloAli"/>
          <w:sz w:val="21"/>
          <w:szCs w:val="21"/>
        </w:rPr>
        <w:t xml:space="preserve">e in early childhood education. I grew up in </w:t>
      </w:r>
      <w:r>
        <w:rPr>
          <w:rFonts w:ascii="HelloAli" w:hAnsi="HelloAli"/>
          <w:sz w:val="21"/>
          <w:szCs w:val="21"/>
        </w:rPr>
        <w:t xml:space="preserve">Kennesaw, Georgia, and attended Cobb County schools. </w:t>
      </w:r>
      <w:r w:rsidR="00C67C8A" w:rsidRPr="00CE1E31">
        <w:rPr>
          <w:rFonts w:ascii="HelloAli" w:hAnsi="HelloAli"/>
          <w:sz w:val="21"/>
          <w:szCs w:val="21"/>
        </w:rPr>
        <w:t xml:space="preserve">In my free time I love to watch movies, </w:t>
      </w:r>
      <w:r w:rsidR="00A14C45">
        <w:rPr>
          <w:rFonts w:ascii="HelloAli" w:hAnsi="HelloAli"/>
          <w:sz w:val="21"/>
          <w:szCs w:val="21"/>
        </w:rPr>
        <w:t>explore new cities,</w:t>
      </w:r>
      <w:r w:rsidR="00C67C8A" w:rsidRPr="00CE1E31">
        <w:rPr>
          <w:rFonts w:ascii="HelloAli" w:hAnsi="HelloAli"/>
          <w:sz w:val="21"/>
          <w:szCs w:val="21"/>
        </w:rPr>
        <w:t xml:space="preserve"> and spend time with my family. I am thrilled to b</w:t>
      </w:r>
      <w:r>
        <w:rPr>
          <w:rFonts w:ascii="HelloAli" w:hAnsi="HelloAli"/>
          <w:sz w:val="21"/>
          <w:szCs w:val="21"/>
        </w:rPr>
        <w:t>e a part of the family at Sanders Elementary School.</w:t>
      </w:r>
    </w:p>
    <w:p w14:paraId="6B1B1EFA" w14:textId="77777777" w:rsidR="00770CC7" w:rsidRDefault="00CC7C32" w:rsidP="00CE1E31">
      <w:pPr>
        <w:spacing w:line="240" w:lineRule="auto"/>
        <w:rPr>
          <w:rFonts w:ascii="HelloAli" w:hAnsi="HelloAli"/>
          <w:sz w:val="21"/>
          <w:szCs w:val="21"/>
        </w:rPr>
      </w:pPr>
      <w:r>
        <w:rPr>
          <w:rFonts w:ascii="HelloAli" w:hAnsi="HelloAli"/>
          <w:sz w:val="21"/>
          <w:szCs w:val="21"/>
        </w:rPr>
        <w:t>Kindergarten</w:t>
      </w:r>
      <w:r w:rsidR="00346394" w:rsidRPr="00CE1E31">
        <w:rPr>
          <w:rFonts w:ascii="HelloAli" w:hAnsi="HelloAli"/>
          <w:sz w:val="21"/>
          <w:szCs w:val="21"/>
        </w:rPr>
        <w:t xml:space="preserve"> is an ex</w:t>
      </w:r>
      <w:r>
        <w:rPr>
          <w:rFonts w:ascii="HelloAli" w:hAnsi="HelloAli"/>
          <w:sz w:val="21"/>
          <w:szCs w:val="21"/>
        </w:rPr>
        <w:t>citing year for your student, although he/she may be a little apprehensive about going to “real” school</w:t>
      </w:r>
      <w:r w:rsidR="00826F38" w:rsidRPr="00CE1E31">
        <w:rPr>
          <w:rFonts w:ascii="HelloAli" w:hAnsi="HelloAli"/>
          <w:sz w:val="21"/>
          <w:szCs w:val="21"/>
        </w:rPr>
        <w:t xml:space="preserve">. </w:t>
      </w:r>
      <w:r>
        <w:rPr>
          <w:rFonts w:ascii="HelloAli" w:hAnsi="HelloAli"/>
          <w:sz w:val="21"/>
          <w:szCs w:val="21"/>
        </w:rPr>
        <w:t xml:space="preserve">This is also a time of mixed emotions for parents </w:t>
      </w:r>
      <w:r>
        <w:rPr>
          <w:rFonts w:ascii="Times New Roman" w:hAnsi="Times New Roman" w:cs="Times New Roman"/>
          <w:sz w:val="21"/>
          <w:szCs w:val="21"/>
        </w:rPr>
        <w:t>–</w:t>
      </w:r>
      <w:r>
        <w:rPr>
          <w:rFonts w:ascii="HelloAli" w:hAnsi="HelloAli"/>
          <w:sz w:val="21"/>
          <w:szCs w:val="21"/>
        </w:rPr>
        <w:t xml:space="preserve"> joy that your child is ready for school, but sadness because he/she is no longer a “baby</w:t>
      </w:r>
      <w:r w:rsidR="000C50E1" w:rsidRPr="00CE1E31">
        <w:rPr>
          <w:rFonts w:ascii="HelloAli" w:hAnsi="HelloAli"/>
          <w:sz w:val="21"/>
          <w:szCs w:val="21"/>
        </w:rPr>
        <w:t>.</w:t>
      </w:r>
      <w:r>
        <w:rPr>
          <w:rFonts w:ascii="HelloAli" w:hAnsi="HelloAli"/>
          <w:sz w:val="21"/>
          <w:szCs w:val="21"/>
        </w:rPr>
        <w:t>” The first day of school will mark one of the most important milestones in your child’s life.</w:t>
      </w:r>
    </w:p>
    <w:p w14:paraId="0A8053E3" w14:textId="77777777" w:rsidR="00CC7C32" w:rsidRPr="00CE1E31" w:rsidRDefault="00CC7C32" w:rsidP="00CE1E31">
      <w:pPr>
        <w:spacing w:line="240" w:lineRule="auto"/>
        <w:rPr>
          <w:rFonts w:ascii="HelloAli" w:hAnsi="HelloAli"/>
          <w:sz w:val="21"/>
          <w:szCs w:val="21"/>
        </w:rPr>
      </w:pPr>
      <w:r>
        <w:rPr>
          <w:rFonts w:ascii="HelloAli" w:hAnsi="HelloAli"/>
          <w:sz w:val="21"/>
          <w:szCs w:val="21"/>
        </w:rPr>
        <w:t xml:space="preserve">Be assured that I will do my best to make this school year an enjoyable time for your child, but also a time filled with real learning. Please do not think your child will be just “playing” all day! What </w:t>
      </w:r>
      <w:r w:rsidR="00A14C45">
        <w:rPr>
          <w:rFonts w:ascii="HelloAli" w:hAnsi="HelloAli"/>
          <w:sz w:val="21"/>
          <w:szCs w:val="21"/>
        </w:rPr>
        <w:t>may appear</w:t>
      </w:r>
      <w:r>
        <w:rPr>
          <w:rFonts w:ascii="HelloAli" w:hAnsi="HelloAli"/>
          <w:sz w:val="21"/>
          <w:szCs w:val="21"/>
        </w:rPr>
        <w:t xml:space="preserve"> as games when you enter the classroom are actually activities that provide daily practice in the </w:t>
      </w:r>
      <w:r w:rsidR="00A14C45">
        <w:rPr>
          <w:rFonts w:ascii="HelloAli" w:hAnsi="HelloAli"/>
          <w:sz w:val="21"/>
          <w:szCs w:val="21"/>
        </w:rPr>
        <w:t>skills, which</w:t>
      </w:r>
      <w:r>
        <w:rPr>
          <w:rFonts w:ascii="HelloAli" w:hAnsi="HelloAli"/>
          <w:sz w:val="21"/>
          <w:szCs w:val="21"/>
        </w:rPr>
        <w:t xml:space="preserve"> are the building blocks for your child’s future success in school.</w:t>
      </w:r>
    </w:p>
    <w:p w14:paraId="781ED0B3" w14:textId="77777777" w:rsidR="000C50E1" w:rsidRPr="00CE1E31" w:rsidRDefault="00F07F17" w:rsidP="00CE1E31">
      <w:pPr>
        <w:spacing w:line="240" w:lineRule="auto"/>
        <w:rPr>
          <w:rFonts w:ascii="HelloAli" w:hAnsi="HelloAli"/>
          <w:sz w:val="21"/>
          <w:szCs w:val="21"/>
        </w:rPr>
      </w:pPr>
      <w:r w:rsidRPr="00CE1E31">
        <w:rPr>
          <w:rFonts w:ascii="HelloAli" w:hAnsi="HelloAli"/>
          <w:sz w:val="21"/>
          <w:szCs w:val="21"/>
        </w:rPr>
        <w:t xml:space="preserve">When family members are involved in their children’s education, children succeed at higher rates. </w:t>
      </w:r>
      <w:r w:rsidR="007333F7">
        <w:rPr>
          <w:rFonts w:ascii="HelloAli" w:hAnsi="HelloAli"/>
          <w:sz w:val="21"/>
          <w:szCs w:val="21"/>
        </w:rPr>
        <w:t>I</w:t>
      </w:r>
      <w:r w:rsidRPr="00CE1E31">
        <w:rPr>
          <w:rFonts w:ascii="HelloAli" w:hAnsi="HelloAli"/>
          <w:sz w:val="21"/>
          <w:szCs w:val="21"/>
        </w:rPr>
        <w:t xml:space="preserve"> would love for you to be involved in the classroom. Here are a just a couple ways to make that happen: become a class parent, read to the class, be a guest speaker, or chaperone events.</w:t>
      </w:r>
    </w:p>
    <w:p w14:paraId="51396DCB" w14:textId="77777777" w:rsidR="00EE08A1" w:rsidRPr="00CE1E31" w:rsidRDefault="00EE08A1" w:rsidP="00CE1E31">
      <w:pPr>
        <w:spacing w:line="240" w:lineRule="auto"/>
        <w:rPr>
          <w:rFonts w:ascii="HelloAli" w:hAnsi="HelloAli"/>
          <w:sz w:val="21"/>
          <w:szCs w:val="21"/>
        </w:rPr>
      </w:pPr>
      <w:r w:rsidRPr="00CE1E31">
        <w:rPr>
          <w:rFonts w:ascii="HelloAli" w:hAnsi="HelloAli"/>
          <w:sz w:val="21"/>
          <w:szCs w:val="21"/>
        </w:rPr>
        <w:t xml:space="preserve">In case of emergency, please call the school’s number </w:t>
      </w:r>
      <w:r w:rsidRPr="00CE1E31">
        <w:rPr>
          <w:rFonts w:ascii="Times New Roman" w:hAnsi="Times New Roman" w:cs="Times New Roman"/>
          <w:sz w:val="21"/>
          <w:szCs w:val="21"/>
        </w:rPr>
        <w:t>–</w:t>
      </w:r>
      <w:r w:rsidR="007333F7">
        <w:rPr>
          <w:rFonts w:ascii="HelloAli" w:hAnsi="HelloAli"/>
          <w:sz w:val="21"/>
          <w:szCs w:val="21"/>
        </w:rPr>
        <w:t xml:space="preserve"> (770) 819-2568</w:t>
      </w:r>
      <w:r w:rsidRPr="00CE1E31">
        <w:rPr>
          <w:rFonts w:ascii="HelloAli" w:hAnsi="HelloAli"/>
          <w:sz w:val="21"/>
          <w:szCs w:val="21"/>
        </w:rPr>
        <w:t xml:space="preserve">. If you have a question or concern you can contact me by email at </w:t>
      </w:r>
      <w:hyperlink r:id="rId9" w:history="1">
        <w:r w:rsidRPr="00CE1E31">
          <w:rPr>
            <w:rStyle w:val="Hyperlink"/>
            <w:rFonts w:ascii="HelloAli" w:hAnsi="HelloAli"/>
            <w:sz w:val="21"/>
            <w:szCs w:val="21"/>
          </w:rPr>
          <w:t>karlee</w:t>
        </w:r>
        <w:r w:rsidR="007333F7">
          <w:rPr>
            <w:rStyle w:val="Hyperlink"/>
            <w:rFonts w:ascii="HelloAli" w:hAnsi="HelloAli"/>
            <w:b/>
            <w:sz w:val="21"/>
            <w:szCs w:val="21"/>
          </w:rPr>
          <w:t>corrado@</w:t>
        </w:r>
        <w:r w:rsidR="00F66561">
          <w:rPr>
            <w:rStyle w:val="Hyperlink"/>
            <w:rFonts w:ascii="HelloAli" w:hAnsi="HelloAli"/>
            <w:b/>
            <w:sz w:val="21"/>
            <w:szCs w:val="21"/>
          </w:rPr>
          <w:t>cobbk12.org</w:t>
        </w:r>
      </w:hyperlink>
      <w:r w:rsidRPr="00CE1E31">
        <w:rPr>
          <w:rFonts w:ascii="HelloAli" w:hAnsi="HelloAli"/>
          <w:sz w:val="21"/>
          <w:szCs w:val="21"/>
        </w:rPr>
        <w:t xml:space="preserve"> or </w:t>
      </w:r>
      <w:r w:rsidR="00A14C45">
        <w:rPr>
          <w:rFonts w:ascii="HelloAli" w:hAnsi="HelloAli"/>
          <w:sz w:val="21"/>
          <w:szCs w:val="21"/>
        </w:rPr>
        <w:t>through the Remind app.</w:t>
      </w:r>
      <w:r w:rsidRPr="00CE1E31">
        <w:rPr>
          <w:rFonts w:ascii="HelloAli" w:hAnsi="HelloAli"/>
          <w:sz w:val="21"/>
          <w:szCs w:val="21"/>
        </w:rPr>
        <w:t xml:space="preserve"> </w:t>
      </w:r>
    </w:p>
    <w:p w14:paraId="2335EDDF" w14:textId="77777777" w:rsidR="00CE1E31" w:rsidRPr="00CE1E31" w:rsidRDefault="00EE08A1" w:rsidP="00CE1E31">
      <w:pPr>
        <w:spacing w:line="240" w:lineRule="auto"/>
        <w:rPr>
          <w:rFonts w:ascii="HelloAli" w:hAnsi="HelloAli"/>
          <w:sz w:val="21"/>
          <w:szCs w:val="21"/>
        </w:rPr>
      </w:pPr>
      <w:r w:rsidRPr="00CE1E31">
        <w:rPr>
          <w:rFonts w:ascii="HelloAli" w:hAnsi="HelloAli"/>
          <w:sz w:val="21"/>
          <w:szCs w:val="21"/>
        </w:rPr>
        <w:t>I want you to be as involved as you can be</w:t>
      </w:r>
      <w:r w:rsidR="00CC7C32">
        <w:rPr>
          <w:rFonts w:ascii="HelloAli" w:hAnsi="HelloAli"/>
          <w:sz w:val="21"/>
          <w:szCs w:val="21"/>
        </w:rPr>
        <w:t xml:space="preserve"> in your student’s education. I</w:t>
      </w:r>
      <w:r w:rsidRPr="00CE1E31">
        <w:rPr>
          <w:rFonts w:ascii="HelloAli" w:hAnsi="HelloAli"/>
          <w:sz w:val="21"/>
          <w:szCs w:val="21"/>
        </w:rPr>
        <w:t xml:space="preserve"> will be sending home </w:t>
      </w:r>
      <w:r w:rsidR="00FD7F37" w:rsidRPr="00CE1E31">
        <w:rPr>
          <w:rFonts w:ascii="HelloAli" w:hAnsi="HelloAli"/>
          <w:sz w:val="21"/>
          <w:szCs w:val="21"/>
        </w:rPr>
        <w:t>a homew</w:t>
      </w:r>
      <w:bookmarkStart w:id="0" w:name="_GoBack"/>
      <w:bookmarkEnd w:id="0"/>
      <w:r w:rsidR="00FD7F37" w:rsidRPr="00CE1E31">
        <w:rPr>
          <w:rFonts w:ascii="HelloAli" w:hAnsi="HelloAli"/>
          <w:sz w:val="21"/>
          <w:szCs w:val="21"/>
        </w:rPr>
        <w:t>ork packet each week that</w:t>
      </w:r>
      <w:r w:rsidRPr="00CE1E31">
        <w:rPr>
          <w:rFonts w:ascii="HelloAli" w:hAnsi="HelloAli"/>
          <w:sz w:val="21"/>
          <w:szCs w:val="21"/>
        </w:rPr>
        <w:t xml:space="preserve"> lists anything currently happening or upcoming in the classroom. There will be reminders on the letter for any special events going on throughout the year. Homework will go home each week on Monday and is due back to school on that Friday. Please help your student complete the homework and make sure that it is </w:t>
      </w:r>
      <w:r w:rsidR="00FD7F37" w:rsidRPr="00CE1E31">
        <w:rPr>
          <w:rFonts w:ascii="HelloAli" w:hAnsi="HelloAli"/>
          <w:sz w:val="21"/>
          <w:szCs w:val="21"/>
        </w:rPr>
        <w:t xml:space="preserve">signed and </w:t>
      </w:r>
      <w:r w:rsidRPr="00CE1E31">
        <w:rPr>
          <w:rFonts w:ascii="HelloAli" w:hAnsi="HelloAli"/>
          <w:sz w:val="21"/>
          <w:szCs w:val="21"/>
        </w:rPr>
        <w:t xml:space="preserve">returned each week in their folder so that </w:t>
      </w:r>
      <w:r w:rsidR="00CE1E31" w:rsidRPr="00CE1E31">
        <w:rPr>
          <w:rFonts w:ascii="HelloAli" w:hAnsi="HelloAli"/>
          <w:sz w:val="21"/>
          <w:szCs w:val="21"/>
        </w:rPr>
        <w:t>we can check it.</w:t>
      </w:r>
    </w:p>
    <w:p w14:paraId="66F357C8" w14:textId="77777777" w:rsidR="00CE1E31" w:rsidRPr="00CE1E31" w:rsidRDefault="00CE1E31" w:rsidP="00CE1E31">
      <w:pPr>
        <w:spacing w:after="0" w:line="240" w:lineRule="auto"/>
        <w:rPr>
          <w:rFonts w:ascii="HelloAli" w:hAnsi="HelloAli"/>
          <w:sz w:val="21"/>
          <w:szCs w:val="21"/>
        </w:rPr>
      </w:pPr>
      <w:r w:rsidRPr="00CE1E31">
        <w:rPr>
          <w:rFonts w:ascii="HelloAli" w:hAnsi="HelloAli"/>
          <w:sz w:val="21"/>
          <w:szCs w:val="21"/>
        </w:rPr>
        <w:t>W</w:t>
      </w:r>
      <w:r w:rsidRPr="00CE1E31">
        <w:rPr>
          <w:rFonts w:ascii="HelloAli" w:eastAsia="Calibri" w:hAnsi="HelloAli" w:cs="Times New Roman"/>
          <w:sz w:val="21"/>
          <w:szCs w:val="21"/>
        </w:rPr>
        <w:t xml:space="preserve">e follow the school-wide </w:t>
      </w:r>
      <w:r w:rsidR="00E91BFC">
        <w:rPr>
          <w:rFonts w:ascii="HelloAli" w:eastAsia="Calibri" w:hAnsi="HelloAli" w:cs="Times New Roman"/>
          <w:sz w:val="21"/>
          <w:szCs w:val="21"/>
        </w:rPr>
        <w:t>PBIS plan or Positive Behavioral Interventions and Supports. This is a support system that includes proactive strategies for defining, teaching, and supporting appropriate student behaviors to create positive school environments. In addition to the school-wide behavior plan, I will implement classroom management strategies of my own. Students will be encouraged to remain on task in order to earn “quiet critters” and will be encouraged to tattle only to the “tattle tale monster.” Any communication regarding behavior will be done through your child’s agenda. Please sign and return to school each day.</w:t>
      </w:r>
      <w:r w:rsidRPr="00CE1E31">
        <w:rPr>
          <w:rFonts w:ascii="HelloAli" w:eastAsia="Calibri" w:hAnsi="HelloAli" w:cs="Times New Roman"/>
          <w:sz w:val="21"/>
          <w:szCs w:val="21"/>
        </w:rPr>
        <w:t xml:space="preserve"> </w:t>
      </w:r>
    </w:p>
    <w:p w14:paraId="207B7058" w14:textId="77777777" w:rsidR="00CE1E31" w:rsidRPr="00CE1E31" w:rsidRDefault="00CE1E31" w:rsidP="00CE1E31">
      <w:pPr>
        <w:spacing w:line="240" w:lineRule="auto"/>
        <w:rPr>
          <w:rFonts w:ascii="HelloAli" w:hAnsi="HelloAli"/>
          <w:sz w:val="21"/>
          <w:szCs w:val="21"/>
        </w:rPr>
      </w:pPr>
    </w:p>
    <w:p w14:paraId="3A91ADE5" w14:textId="77777777" w:rsidR="00A114A0" w:rsidRPr="00CE1E31" w:rsidRDefault="00A114A0" w:rsidP="00CE1E31">
      <w:pPr>
        <w:spacing w:line="240" w:lineRule="auto"/>
        <w:jc w:val="center"/>
        <w:rPr>
          <w:rFonts w:ascii="HelloAli" w:hAnsi="HelloAli"/>
          <w:sz w:val="21"/>
          <w:szCs w:val="21"/>
        </w:rPr>
      </w:pPr>
      <w:r w:rsidRPr="00CE1E31">
        <w:rPr>
          <w:rFonts w:ascii="HelloAli" w:hAnsi="HelloAli"/>
          <w:sz w:val="21"/>
          <w:szCs w:val="21"/>
        </w:rPr>
        <w:t>I look forward to wo</w:t>
      </w:r>
      <w:r w:rsidR="00EB0227" w:rsidRPr="00CE1E31">
        <w:rPr>
          <w:rFonts w:ascii="HelloAli" w:hAnsi="HelloAli"/>
          <w:sz w:val="21"/>
          <w:szCs w:val="21"/>
        </w:rPr>
        <w:t>rking with you and your student</w:t>
      </w:r>
      <w:r w:rsidRPr="00CE1E31">
        <w:rPr>
          <w:rFonts w:ascii="HelloAli" w:hAnsi="HelloAli"/>
          <w:sz w:val="21"/>
          <w:szCs w:val="21"/>
        </w:rPr>
        <w:t xml:space="preserve"> this year!</w:t>
      </w:r>
    </w:p>
    <w:p w14:paraId="01C90070" w14:textId="77777777" w:rsidR="00770CC7" w:rsidRPr="00CE1E31" w:rsidRDefault="00A114A0" w:rsidP="00CE1E31">
      <w:pPr>
        <w:spacing w:line="240" w:lineRule="auto"/>
        <w:jc w:val="center"/>
        <w:rPr>
          <w:rFonts w:ascii="HelloDoodles" w:hAnsi="HelloDoodles"/>
          <w:sz w:val="21"/>
          <w:szCs w:val="21"/>
        </w:rPr>
      </w:pPr>
      <w:r w:rsidRPr="00CE1E31">
        <w:rPr>
          <w:rFonts w:ascii="HelloAli" w:hAnsi="HelloAli"/>
          <w:sz w:val="21"/>
          <w:szCs w:val="21"/>
        </w:rPr>
        <w:t xml:space="preserve">Ms. Corrado </w:t>
      </w:r>
      <w:r w:rsidRPr="00391982">
        <w:rPr>
          <w:rFonts w:ascii="HelloDoodles" w:hAnsi="HelloDoodles"/>
          <w:sz w:val="28"/>
          <w:szCs w:val="21"/>
        </w:rPr>
        <w:t>r</w:t>
      </w:r>
    </w:p>
    <w:p w14:paraId="17227ECA" w14:textId="77777777" w:rsidR="00CE1E31" w:rsidRDefault="00E91BFC" w:rsidP="00A114A0">
      <w:pPr>
        <w:jc w:val="center"/>
        <w:rPr>
          <w:rFonts w:ascii="HelloAli" w:hAnsi="HelloAli"/>
          <w:b/>
          <w:sz w:val="28"/>
        </w:rPr>
      </w:pPr>
      <w:r w:rsidRPr="00574F6B">
        <w:rPr>
          <w:rFonts w:ascii="HelloKayMay" w:hAnsi="HelloKayMay"/>
          <w:noProof/>
        </w:rPr>
        <w:drawing>
          <wp:anchor distT="0" distB="0" distL="114300" distR="114300" simplePos="0" relativeHeight="251675648" behindDoc="0" locked="0" layoutInCell="1" allowOverlap="1" wp14:anchorId="235A9804" wp14:editId="65868F58">
            <wp:simplePos x="0" y="0"/>
            <wp:positionH relativeFrom="column">
              <wp:posOffset>4914900</wp:posOffset>
            </wp:positionH>
            <wp:positionV relativeFrom="paragraph">
              <wp:posOffset>35560</wp:posOffset>
            </wp:positionV>
            <wp:extent cx="1303020" cy="1303020"/>
            <wp:effectExtent l="0" t="0" r="0" b="0"/>
            <wp:wrapTight wrapText="bothSides">
              <wp:wrapPolygon edited="0">
                <wp:start x="8421" y="0"/>
                <wp:lineTo x="1263" y="7158"/>
                <wp:lineTo x="7158" y="14316"/>
                <wp:lineTo x="2947" y="20632"/>
                <wp:lineTo x="3368" y="21053"/>
                <wp:lineTo x="5895" y="21053"/>
                <wp:lineTo x="17263" y="14316"/>
                <wp:lineTo x="19368" y="13895"/>
                <wp:lineTo x="18947" y="12211"/>
                <wp:lineTo x="14737" y="7579"/>
                <wp:lineTo x="17684" y="4632"/>
                <wp:lineTo x="17263" y="3789"/>
                <wp:lineTo x="11368" y="0"/>
                <wp:lineTo x="842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8 at 11.08.54 PM.png"/>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p>
    <w:p w14:paraId="2166C468" w14:textId="77777777" w:rsidR="007333F7" w:rsidRDefault="007333F7" w:rsidP="00A114A0">
      <w:pPr>
        <w:jc w:val="center"/>
        <w:rPr>
          <w:rFonts w:ascii="HelloAli" w:hAnsi="HelloAli"/>
          <w:b/>
          <w:sz w:val="28"/>
        </w:rPr>
      </w:pPr>
    </w:p>
    <w:p w14:paraId="7E899D06" w14:textId="77777777" w:rsidR="007333F7" w:rsidRDefault="007333F7" w:rsidP="00E91BFC">
      <w:pPr>
        <w:rPr>
          <w:rFonts w:ascii="HelloAli" w:hAnsi="HelloAli"/>
          <w:b/>
          <w:sz w:val="28"/>
        </w:rPr>
      </w:pPr>
    </w:p>
    <w:p w14:paraId="0059E7D2" w14:textId="77777777" w:rsidR="00C20067" w:rsidRPr="00F72580" w:rsidRDefault="00C20067" w:rsidP="00A114A0">
      <w:pPr>
        <w:jc w:val="center"/>
        <w:rPr>
          <w:rFonts w:ascii="HelloAli" w:hAnsi="HelloAli"/>
          <w:b/>
          <w:sz w:val="28"/>
        </w:rPr>
      </w:pPr>
      <w:r w:rsidRPr="00F66561">
        <w:rPr>
          <w:rFonts w:ascii="HelloAli" w:hAnsi="HelloAli"/>
          <w:b/>
          <w:noProof/>
          <w:sz w:val="36"/>
        </w:rPr>
        <w:lastRenderedPageBreak/>
        <w:drawing>
          <wp:anchor distT="0" distB="0" distL="114300" distR="114300" simplePos="0" relativeHeight="251661312" behindDoc="1" locked="0" layoutInCell="1" allowOverlap="1" wp14:anchorId="7635FE27" wp14:editId="1064208C">
            <wp:simplePos x="0" y="0"/>
            <wp:positionH relativeFrom="margin">
              <wp:align>center</wp:align>
            </wp:positionH>
            <wp:positionV relativeFrom="margin">
              <wp:align>center</wp:align>
            </wp:positionV>
            <wp:extent cx="7696200" cy="10048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order_Playground Fenc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0048875"/>
                    </a:xfrm>
                    <a:prstGeom prst="rect">
                      <a:avLst/>
                    </a:prstGeom>
                  </pic:spPr>
                </pic:pic>
              </a:graphicData>
            </a:graphic>
            <wp14:sizeRelH relativeFrom="page">
              <wp14:pctWidth>0</wp14:pctWidth>
            </wp14:sizeRelH>
            <wp14:sizeRelV relativeFrom="page">
              <wp14:pctHeight>0</wp14:pctHeight>
            </wp14:sizeRelV>
          </wp:anchor>
        </w:drawing>
      </w:r>
      <w:r w:rsidR="00CC7C32" w:rsidRPr="00F66561">
        <w:rPr>
          <w:rFonts w:ascii="HelloAli" w:hAnsi="HelloAli"/>
          <w:b/>
          <w:noProof/>
          <w:sz w:val="36"/>
        </w:rPr>
        <w:t>Kindergarten</w:t>
      </w:r>
      <w:r w:rsidRPr="00F66561">
        <w:rPr>
          <w:rFonts w:ascii="HelloAli" w:hAnsi="HelloAli"/>
          <w:b/>
          <w:sz w:val="36"/>
        </w:rPr>
        <w:t xml:space="preserve"> Curriculum</w:t>
      </w:r>
      <w:r w:rsidR="00CD735A" w:rsidRPr="00F66561">
        <w:rPr>
          <w:rFonts w:ascii="HelloAli" w:hAnsi="HelloAli"/>
          <w:b/>
          <w:sz w:val="36"/>
        </w:rPr>
        <w:t xml:space="preserve"> Overview</w:t>
      </w:r>
    </w:p>
    <w:p w14:paraId="141F017D" w14:textId="77777777" w:rsidR="00CD735A" w:rsidRPr="00CD735A" w:rsidRDefault="00C2548F" w:rsidP="00CD735A">
      <w:pPr>
        <w:pStyle w:val="ListParagraph"/>
        <w:numPr>
          <w:ilvl w:val="0"/>
          <w:numId w:val="1"/>
        </w:numPr>
        <w:spacing w:after="0"/>
        <w:rPr>
          <w:rFonts w:ascii="HelloAli" w:hAnsi="HelloAli"/>
          <w:szCs w:val="21"/>
        </w:rPr>
      </w:pPr>
      <w:r>
        <w:rPr>
          <w:rFonts w:ascii="HelloAli" w:hAnsi="HelloAli"/>
          <w:szCs w:val="21"/>
        </w:rPr>
        <w:t>Literacy and Phonics</w:t>
      </w:r>
    </w:p>
    <w:p w14:paraId="0488D39C" w14:textId="77777777" w:rsid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Identify the front, back, title, and author of a book</w:t>
      </w:r>
    </w:p>
    <w:p w14:paraId="102AB630" w14:textId="77777777" w:rsidR="00C2548F"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Make predictions</w:t>
      </w:r>
    </w:p>
    <w:p w14:paraId="519C030B" w14:textId="77777777" w:rsidR="00C2548F"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Demonstrate comprehension of stories by orally retelling or acting out a story</w:t>
      </w:r>
    </w:p>
    <w:p w14:paraId="692DA473"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Blend CVC sounds aloud to make a word (e.g., log, cat, pup)</w:t>
      </w:r>
    </w:p>
    <w:p w14:paraId="170AD1EE"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Rhyming words</w:t>
      </w:r>
    </w:p>
    <w:p w14:paraId="15245E7F" w14:textId="77777777" w:rsidR="00CD735A" w:rsidRPr="00CD735A" w:rsidRDefault="00CD735A" w:rsidP="00CD735A">
      <w:pPr>
        <w:numPr>
          <w:ilvl w:val="1"/>
          <w:numId w:val="1"/>
        </w:numPr>
        <w:shd w:val="clear" w:color="auto" w:fill="FFFFFF"/>
        <w:spacing w:after="0"/>
        <w:jc w:val="both"/>
        <w:textAlignment w:val="baseline"/>
        <w:rPr>
          <w:rFonts w:ascii="HelloAli" w:eastAsia="Times New Roman" w:hAnsi="HelloAli" w:cs="Arial"/>
          <w:sz w:val="20"/>
          <w:szCs w:val="21"/>
        </w:rPr>
      </w:pPr>
      <w:r w:rsidRPr="00CD735A">
        <w:rPr>
          <w:rFonts w:ascii="HelloAli" w:eastAsia="Times New Roman" w:hAnsi="HelloAli" w:cs="Arial"/>
          <w:sz w:val="20"/>
          <w:szCs w:val="21"/>
        </w:rPr>
        <w:t>Identify main ideas and supporting details</w:t>
      </w:r>
    </w:p>
    <w:p w14:paraId="2F49E91B"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Print alphabet letters without a model</w:t>
      </w:r>
    </w:p>
    <w:p w14:paraId="418088C6"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Read and write from left to right and top to bottom</w:t>
      </w:r>
    </w:p>
    <w:p w14:paraId="7B0BF735" w14:textId="77777777" w:rsidR="00CD735A" w:rsidRPr="00CD735A" w:rsidRDefault="00CD735A" w:rsidP="00CD735A">
      <w:pPr>
        <w:pStyle w:val="ListParagraph"/>
        <w:spacing w:after="0"/>
        <w:rPr>
          <w:rFonts w:ascii="HelloAli" w:hAnsi="HelloAli"/>
          <w:sz w:val="20"/>
          <w:szCs w:val="21"/>
        </w:rPr>
      </w:pPr>
    </w:p>
    <w:p w14:paraId="15179FF2" w14:textId="77777777" w:rsidR="00CD735A" w:rsidRPr="00CD735A" w:rsidRDefault="00CD735A" w:rsidP="00CD735A">
      <w:pPr>
        <w:pStyle w:val="ListParagraph"/>
        <w:numPr>
          <w:ilvl w:val="0"/>
          <w:numId w:val="1"/>
        </w:numPr>
        <w:spacing w:after="0"/>
        <w:rPr>
          <w:rFonts w:ascii="HelloAli" w:hAnsi="HelloAli"/>
          <w:szCs w:val="21"/>
        </w:rPr>
      </w:pPr>
      <w:r w:rsidRPr="00CD735A">
        <w:rPr>
          <w:rFonts w:ascii="HelloAli" w:hAnsi="HelloAli"/>
          <w:szCs w:val="21"/>
        </w:rPr>
        <w:t>Math</w:t>
      </w:r>
    </w:p>
    <w:p w14:paraId="465FCBC6"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Count to 100 by 1’s, 2’s, 5’s, and 10’s</w:t>
      </w:r>
    </w:p>
    <w:p w14:paraId="641941FF"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Demonstrate one to one correspondence when counting</w:t>
      </w:r>
      <w:r>
        <w:rPr>
          <w:rFonts w:ascii="HelloAli" w:eastAsia="Times New Roman" w:hAnsi="HelloAli" w:cs="Arial"/>
          <w:sz w:val="20"/>
          <w:szCs w:val="21"/>
        </w:rPr>
        <w:tab/>
      </w:r>
    </w:p>
    <w:p w14:paraId="3805B006"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Sort and classify objects by position, size, shape, color, etc.</w:t>
      </w:r>
    </w:p>
    <w:p w14:paraId="4D3EAE98"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Identify 2D and 3D shapes</w:t>
      </w:r>
    </w:p>
    <w:p w14:paraId="78BCE3F1" w14:textId="77777777" w:rsidR="00CD735A" w:rsidRPr="00CD735A" w:rsidRDefault="00CD735A" w:rsidP="00CD735A">
      <w:pPr>
        <w:numPr>
          <w:ilvl w:val="1"/>
          <w:numId w:val="1"/>
        </w:numPr>
        <w:shd w:val="clear" w:color="auto" w:fill="FFFFFF"/>
        <w:spacing w:after="0"/>
        <w:jc w:val="both"/>
        <w:textAlignment w:val="baseline"/>
        <w:rPr>
          <w:rFonts w:ascii="HelloAli" w:eastAsia="Times New Roman" w:hAnsi="HelloAli" w:cs="Arial"/>
          <w:sz w:val="20"/>
          <w:szCs w:val="21"/>
        </w:rPr>
      </w:pPr>
      <w:r w:rsidRPr="00CD735A">
        <w:rPr>
          <w:rFonts w:ascii="HelloAli" w:eastAsia="Times New Roman" w:hAnsi="HelloAli" w:cs="Arial"/>
          <w:sz w:val="20"/>
          <w:szCs w:val="21"/>
        </w:rPr>
        <w:t xml:space="preserve">Add and subtract </w:t>
      </w:r>
      <w:r w:rsidR="00C2548F">
        <w:rPr>
          <w:rFonts w:ascii="HelloAli" w:eastAsia="Times New Roman" w:hAnsi="HelloAli" w:cs="Arial"/>
          <w:sz w:val="20"/>
          <w:szCs w:val="21"/>
        </w:rPr>
        <w:t>within 20</w:t>
      </w:r>
    </w:p>
    <w:p w14:paraId="018195E2" w14:textId="77777777" w:rsidR="00CD735A" w:rsidRPr="00CD735A" w:rsidRDefault="00CD735A" w:rsidP="00CD735A">
      <w:pPr>
        <w:numPr>
          <w:ilvl w:val="1"/>
          <w:numId w:val="1"/>
        </w:numPr>
        <w:shd w:val="clear" w:color="auto" w:fill="FFFFFF"/>
        <w:spacing w:after="0"/>
        <w:jc w:val="both"/>
        <w:textAlignment w:val="baseline"/>
        <w:rPr>
          <w:rFonts w:ascii="HelloAli" w:eastAsia="Times New Roman" w:hAnsi="HelloAli" w:cs="Arial"/>
          <w:sz w:val="20"/>
          <w:szCs w:val="21"/>
        </w:rPr>
      </w:pPr>
      <w:r w:rsidRPr="00CD735A">
        <w:rPr>
          <w:rFonts w:ascii="HelloAli" w:eastAsia="Times New Roman" w:hAnsi="HelloAli" w:cs="Arial"/>
          <w:sz w:val="20"/>
          <w:szCs w:val="21"/>
        </w:rPr>
        <w:t>Collect, sort, and interpret data in various graphs</w:t>
      </w:r>
    </w:p>
    <w:p w14:paraId="635F9FFE" w14:textId="77777777" w:rsidR="00CD735A" w:rsidRPr="00CD735A" w:rsidRDefault="00CD735A" w:rsidP="00CD735A">
      <w:pPr>
        <w:pStyle w:val="ListParagraph"/>
        <w:spacing w:after="0"/>
        <w:rPr>
          <w:rFonts w:ascii="HelloAli" w:hAnsi="HelloAli"/>
          <w:sz w:val="20"/>
          <w:szCs w:val="21"/>
        </w:rPr>
      </w:pPr>
    </w:p>
    <w:p w14:paraId="6689C982" w14:textId="77777777" w:rsidR="00CD735A" w:rsidRPr="00CD735A" w:rsidRDefault="00CD735A" w:rsidP="00CD735A">
      <w:pPr>
        <w:pStyle w:val="ListParagraph"/>
        <w:numPr>
          <w:ilvl w:val="0"/>
          <w:numId w:val="1"/>
        </w:numPr>
        <w:spacing w:after="0"/>
        <w:rPr>
          <w:rFonts w:ascii="HelloAli" w:hAnsi="HelloAli"/>
          <w:szCs w:val="21"/>
        </w:rPr>
      </w:pPr>
      <w:r w:rsidRPr="00CD735A">
        <w:rPr>
          <w:rFonts w:ascii="HelloAli" w:hAnsi="HelloAli"/>
          <w:szCs w:val="21"/>
        </w:rPr>
        <w:t>Social Studies</w:t>
      </w:r>
    </w:p>
    <w:p w14:paraId="4F047DA8"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Learn about self, family, and friends</w:t>
      </w:r>
    </w:p>
    <w:p w14:paraId="7A55726A"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Understand parts of a community and community helpers</w:t>
      </w:r>
    </w:p>
    <w:p w14:paraId="3B134B49" w14:textId="77777777" w:rsidR="00CD735A" w:rsidRPr="00CD735A" w:rsidRDefault="00C2548F"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American history and holidays (e.g., Thanksgiving, Martin Luther King Jr., etc.)</w:t>
      </w:r>
    </w:p>
    <w:p w14:paraId="6E3C163E" w14:textId="77777777" w:rsidR="00CD735A" w:rsidRPr="00CD735A" w:rsidRDefault="00CD735A" w:rsidP="00CD735A">
      <w:pPr>
        <w:numPr>
          <w:ilvl w:val="1"/>
          <w:numId w:val="1"/>
        </w:numPr>
        <w:shd w:val="clear" w:color="auto" w:fill="FFFFFF"/>
        <w:spacing w:after="0"/>
        <w:jc w:val="both"/>
        <w:textAlignment w:val="baseline"/>
        <w:rPr>
          <w:rFonts w:ascii="HelloAli" w:eastAsia="Times New Roman" w:hAnsi="HelloAli" w:cs="Arial"/>
          <w:sz w:val="20"/>
          <w:szCs w:val="21"/>
        </w:rPr>
      </w:pPr>
      <w:r w:rsidRPr="00CD735A">
        <w:rPr>
          <w:rFonts w:ascii="HelloAli" w:eastAsia="Times New Roman" w:hAnsi="HelloAli" w:cs="Arial"/>
          <w:sz w:val="20"/>
          <w:szCs w:val="21"/>
        </w:rPr>
        <w:t>Locate hometown on a map</w:t>
      </w:r>
    </w:p>
    <w:p w14:paraId="122E49DA" w14:textId="77777777" w:rsidR="00CD735A" w:rsidRPr="00CD735A" w:rsidRDefault="00CD735A" w:rsidP="00CD735A">
      <w:pPr>
        <w:numPr>
          <w:ilvl w:val="1"/>
          <w:numId w:val="1"/>
        </w:numPr>
        <w:shd w:val="clear" w:color="auto" w:fill="FFFFFF"/>
        <w:spacing w:after="0"/>
        <w:jc w:val="both"/>
        <w:textAlignment w:val="baseline"/>
        <w:rPr>
          <w:rFonts w:ascii="HelloAli" w:eastAsia="Times New Roman" w:hAnsi="HelloAli" w:cs="Arial"/>
          <w:sz w:val="20"/>
          <w:szCs w:val="21"/>
        </w:rPr>
      </w:pPr>
      <w:r w:rsidRPr="00CD735A">
        <w:rPr>
          <w:rFonts w:ascii="HelloAli" w:eastAsia="Times New Roman" w:hAnsi="HelloAli" w:cs="Arial"/>
          <w:sz w:val="20"/>
          <w:szCs w:val="21"/>
        </w:rPr>
        <w:t>Appreciate diversity among cultures in the community</w:t>
      </w:r>
    </w:p>
    <w:p w14:paraId="14D3F775" w14:textId="77777777" w:rsidR="00CD735A" w:rsidRPr="00CD735A" w:rsidRDefault="00CD735A" w:rsidP="00CD735A">
      <w:pPr>
        <w:pStyle w:val="ListParagraph"/>
        <w:spacing w:after="0"/>
        <w:rPr>
          <w:rFonts w:ascii="HelloAli" w:hAnsi="HelloAli"/>
          <w:sz w:val="20"/>
          <w:szCs w:val="21"/>
        </w:rPr>
      </w:pPr>
    </w:p>
    <w:p w14:paraId="22C8ED04" w14:textId="77777777" w:rsidR="00CD735A" w:rsidRPr="008D1070" w:rsidRDefault="00CD735A" w:rsidP="008D1070">
      <w:pPr>
        <w:pStyle w:val="ListParagraph"/>
        <w:numPr>
          <w:ilvl w:val="0"/>
          <w:numId w:val="1"/>
        </w:numPr>
        <w:spacing w:after="0"/>
        <w:rPr>
          <w:rFonts w:ascii="HelloAli" w:hAnsi="HelloAli"/>
          <w:szCs w:val="21"/>
        </w:rPr>
      </w:pPr>
      <w:r w:rsidRPr="00CD735A">
        <w:rPr>
          <w:rFonts w:ascii="HelloAli" w:hAnsi="HelloAli"/>
          <w:szCs w:val="21"/>
        </w:rPr>
        <w:t>Science</w:t>
      </w:r>
    </w:p>
    <w:p w14:paraId="11397E0F" w14:textId="77777777" w:rsidR="00CD735A" w:rsidRPr="008D1070" w:rsidRDefault="00A25364" w:rsidP="008D1070">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Sort living organisms and non-living materials into groups</w:t>
      </w:r>
    </w:p>
    <w:p w14:paraId="65A5C37D" w14:textId="77777777" w:rsidR="008D1070" w:rsidRDefault="00A25364"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 xml:space="preserve">Compare similarities and differences in groups of organisms </w:t>
      </w:r>
    </w:p>
    <w:p w14:paraId="23497B89" w14:textId="77777777" w:rsidR="00CD735A" w:rsidRPr="008D1070" w:rsidRDefault="00A25364"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Investigate different types of motion</w:t>
      </w:r>
    </w:p>
    <w:p w14:paraId="55150A8A" w14:textId="77777777" w:rsidR="00CD735A" w:rsidRDefault="00A25364"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Explore the effects of gravity on objects</w:t>
      </w:r>
    </w:p>
    <w:p w14:paraId="23422CD2" w14:textId="77777777" w:rsidR="00A25364" w:rsidRDefault="00A25364" w:rsidP="00CD735A">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Describe objects based on what they are made of and their physical properties</w:t>
      </w:r>
    </w:p>
    <w:p w14:paraId="3CBE4237" w14:textId="77777777" w:rsidR="008D1070"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Describe the physical attributes of rocks and soil</w:t>
      </w:r>
    </w:p>
    <w:p w14:paraId="69FF0E38" w14:textId="77777777" w:rsidR="00A25364" w:rsidRDefault="00A25364" w:rsidP="00A25364">
      <w:pPr>
        <w:shd w:val="clear" w:color="auto" w:fill="FFFFFF"/>
        <w:spacing w:after="0"/>
        <w:jc w:val="both"/>
        <w:textAlignment w:val="baseline"/>
        <w:rPr>
          <w:rFonts w:ascii="HelloAli" w:eastAsia="Times New Roman" w:hAnsi="HelloAli" w:cs="Arial"/>
          <w:sz w:val="20"/>
          <w:szCs w:val="21"/>
        </w:rPr>
      </w:pPr>
    </w:p>
    <w:p w14:paraId="78D17D2A" w14:textId="77777777" w:rsidR="00A25364" w:rsidRPr="008D1070" w:rsidRDefault="00A25364" w:rsidP="00A25364">
      <w:pPr>
        <w:pStyle w:val="ListParagraph"/>
        <w:numPr>
          <w:ilvl w:val="0"/>
          <w:numId w:val="1"/>
        </w:numPr>
        <w:spacing w:after="0"/>
        <w:rPr>
          <w:rFonts w:ascii="HelloAli" w:hAnsi="HelloAli"/>
          <w:szCs w:val="21"/>
        </w:rPr>
      </w:pPr>
      <w:r>
        <w:rPr>
          <w:rFonts w:ascii="HelloAli" w:hAnsi="HelloAli"/>
          <w:szCs w:val="21"/>
        </w:rPr>
        <w:t>Social Skills</w:t>
      </w:r>
    </w:p>
    <w:p w14:paraId="17BBBA02" w14:textId="77777777" w:rsidR="00A25364"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Take care of desk materials</w:t>
      </w:r>
    </w:p>
    <w:p w14:paraId="17DB9B0C" w14:textId="77777777" w:rsidR="00A25364"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Work independently and in a group</w:t>
      </w:r>
    </w:p>
    <w:p w14:paraId="5ED7D74D" w14:textId="77777777" w:rsidR="00A25364"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Listen and follow directions</w:t>
      </w:r>
    </w:p>
    <w:p w14:paraId="196B8ACE" w14:textId="77777777" w:rsidR="00A25364" w:rsidRPr="008D1070"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Use self control to follow classroom procedures</w:t>
      </w:r>
    </w:p>
    <w:p w14:paraId="4DB8AE8B" w14:textId="77777777" w:rsidR="00A25364" w:rsidRPr="00A25364" w:rsidRDefault="00A25364" w:rsidP="00A25364">
      <w:pPr>
        <w:shd w:val="clear" w:color="auto" w:fill="FFFFFF"/>
        <w:spacing w:after="0"/>
        <w:jc w:val="both"/>
        <w:textAlignment w:val="baseline"/>
        <w:rPr>
          <w:rFonts w:ascii="HelloAli" w:eastAsia="Times New Roman" w:hAnsi="HelloAli" w:cs="Arial"/>
          <w:sz w:val="20"/>
          <w:szCs w:val="21"/>
        </w:rPr>
      </w:pPr>
    </w:p>
    <w:p w14:paraId="410CDCB1" w14:textId="77777777" w:rsidR="00A25364" w:rsidRPr="008D1070" w:rsidRDefault="00A25364" w:rsidP="00A25364">
      <w:pPr>
        <w:pStyle w:val="ListParagraph"/>
        <w:numPr>
          <w:ilvl w:val="0"/>
          <w:numId w:val="1"/>
        </w:numPr>
        <w:spacing w:after="0"/>
        <w:rPr>
          <w:rFonts w:ascii="HelloAli" w:hAnsi="HelloAli"/>
          <w:szCs w:val="21"/>
        </w:rPr>
      </w:pPr>
      <w:r>
        <w:rPr>
          <w:rFonts w:ascii="HelloAli" w:hAnsi="HelloAli"/>
          <w:szCs w:val="21"/>
        </w:rPr>
        <w:t>Fine/Gross Motor Skills</w:t>
      </w:r>
    </w:p>
    <w:p w14:paraId="257B561B" w14:textId="77777777" w:rsidR="007F4486"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Hold and manipulate pencils and scissors</w:t>
      </w:r>
    </w:p>
    <w:p w14:paraId="07A3218E" w14:textId="77777777" w:rsidR="00A25364"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Cut on lines</w:t>
      </w:r>
    </w:p>
    <w:p w14:paraId="184AEC9A" w14:textId="77777777" w:rsidR="00A25364" w:rsidRDefault="00A25364" w:rsidP="00A25364">
      <w:pPr>
        <w:numPr>
          <w:ilvl w:val="1"/>
          <w:numId w:val="1"/>
        </w:numPr>
        <w:shd w:val="clear" w:color="auto" w:fill="FFFFFF"/>
        <w:spacing w:after="0"/>
        <w:jc w:val="both"/>
        <w:textAlignment w:val="baseline"/>
        <w:rPr>
          <w:rFonts w:ascii="HelloAli" w:eastAsia="Times New Roman" w:hAnsi="HelloAli" w:cs="Arial"/>
          <w:sz w:val="20"/>
          <w:szCs w:val="21"/>
        </w:rPr>
      </w:pPr>
      <w:r>
        <w:rPr>
          <w:rFonts w:ascii="HelloAli" w:eastAsia="Times New Roman" w:hAnsi="HelloAli" w:cs="Arial"/>
          <w:sz w:val="20"/>
          <w:szCs w:val="21"/>
        </w:rPr>
        <w:t>Hops, jumps, marches, skips, and dances</w:t>
      </w:r>
    </w:p>
    <w:p w14:paraId="0D638346" w14:textId="77777777" w:rsidR="00CE1E31" w:rsidRDefault="00CE1E31" w:rsidP="007F4486">
      <w:pPr>
        <w:shd w:val="clear" w:color="auto" w:fill="FFFFFF"/>
        <w:spacing w:after="0"/>
        <w:jc w:val="center"/>
        <w:textAlignment w:val="baseline"/>
        <w:rPr>
          <w:rFonts w:ascii="HelloAli" w:eastAsia="Times New Roman" w:hAnsi="HelloAli" w:cs="Arial"/>
          <w:b/>
          <w:sz w:val="36"/>
          <w:szCs w:val="24"/>
        </w:rPr>
      </w:pPr>
    </w:p>
    <w:p w14:paraId="3DAFD82A" w14:textId="77777777" w:rsidR="007F4486" w:rsidRDefault="007F4486" w:rsidP="007F4486">
      <w:pPr>
        <w:shd w:val="clear" w:color="auto" w:fill="FFFFFF"/>
        <w:spacing w:after="0"/>
        <w:jc w:val="center"/>
        <w:textAlignment w:val="baseline"/>
        <w:rPr>
          <w:rFonts w:ascii="HelloAli" w:eastAsia="Times New Roman" w:hAnsi="HelloAli" w:cs="Arial"/>
          <w:b/>
          <w:sz w:val="24"/>
          <w:szCs w:val="24"/>
        </w:rPr>
      </w:pPr>
      <w:r w:rsidRPr="00CF2540">
        <w:rPr>
          <w:rFonts w:ascii="HelloAli" w:hAnsi="HelloAli"/>
          <w:b/>
          <w:noProof/>
          <w:sz w:val="40"/>
        </w:rPr>
        <w:lastRenderedPageBreak/>
        <w:drawing>
          <wp:anchor distT="0" distB="0" distL="114300" distR="114300" simplePos="0" relativeHeight="251663360" behindDoc="1" locked="0" layoutInCell="1" allowOverlap="1" wp14:anchorId="6C41506E" wp14:editId="20B7874C">
            <wp:simplePos x="0" y="0"/>
            <wp:positionH relativeFrom="margin">
              <wp:align>center</wp:align>
            </wp:positionH>
            <wp:positionV relativeFrom="margin">
              <wp:align>center</wp:align>
            </wp:positionV>
            <wp:extent cx="7696200" cy="10048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order_Playground Fenc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0048875"/>
                    </a:xfrm>
                    <a:prstGeom prst="rect">
                      <a:avLst/>
                    </a:prstGeom>
                  </pic:spPr>
                </pic:pic>
              </a:graphicData>
            </a:graphic>
            <wp14:sizeRelH relativeFrom="page">
              <wp14:pctWidth>0</wp14:pctWidth>
            </wp14:sizeRelH>
            <wp14:sizeRelV relativeFrom="page">
              <wp14:pctHeight>0</wp14:pctHeight>
            </wp14:sizeRelV>
          </wp:anchor>
        </w:drawing>
      </w:r>
      <w:r w:rsidRPr="00CF2540">
        <w:rPr>
          <w:rFonts w:ascii="HelloAli" w:eastAsia="Times New Roman" w:hAnsi="HelloAli" w:cs="Arial"/>
          <w:b/>
          <w:sz w:val="36"/>
          <w:szCs w:val="24"/>
        </w:rPr>
        <w:t>Resources</w:t>
      </w:r>
    </w:p>
    <w:p w14:paraId="1E04A4E4" w14:textId="77777777" w:rsidR="007F4486" w:rsidRDefault="007F4486" w:rsidP="007F4486">
      <w:pPr>
        <w:shd w:val="clear" w:color="auto" w:fill="FFFFFF"/>
        <w:spacing w:after="0"/>
        <w:jc w:val="both"/>
        <w:textAlignment w:val="baseline"/>
        <w:rPr>
          <w:rFonts w:ascii="HelloAli" w:eastAsia="Times New Roman" w:hAnsi="HelloAli" w:cs="Arial"/>
          <w:sz w:val="20"/>
          <w:szCs w:val="21"/>
        </w:rPr>
      </w:pPr>
    </w:p>
    <w:p w14:paraId="33368C4E" w14:textId="77777777" w:rsidR="00F86EB0" w:rsidRPr="00F86EB0" w:rsidRDefault="00F86EB0" w:rsidP="00F86EB0">
      <w:pPr>
        <w:pStyle w:val="ListParagraph"/>
        <w:numPr>
          <w:ilvl w:val="0"/>
          <w:numId w:val="8"/>
        </w:numPr>
        <w:rPr>
          <w:rFonts w:ascii="HelloAli" w:hAnsi="HelloAli"/>
          <w:sz w:val="24"/>
        </w:rPr>
      </w:pPr>
      <w:r w:rsidRPr="00F86EB0">
        <w:rPr>
          <w:rFonts w:ascii="HelloAli" w:hAnsi="HelloAli"/>
          <w:sz w:val="24"/>
        </w:rPr>
        <w:t>Community Resources to support education and development</w:t>
      </w:r>
    </w:p>
    <w:p w14:paraId="4EB15F22" w14:textId="77777777" w:rsidR="00F86EB0" w:rsidRDefault="008129BE" w:rsidP="008129BE">
      <w:pPr>
        <w:pStyle w:val="ListParagraph"/>
        <w:numPr>
          <w:ilvl w:val="1"/>
          <w:numId w:val="8"/>
        </w:numPr>
        <w:rPr>
          <w:rFonts w:ascii="HelloAli" w:hAnsi="HelloAli"/>
          <w:b/>
          <w:sz w:val="24"/>
        </w:rPr>
      </w:pPr>
      <w:r>
        <w:rPr>
          <w:rFonts w:ascii="HelloAli" w:hAnsi="HelloAli"/>
          <w:b/>
          <w:sz w:val="24"/>
        </w:rPr>
        <w:t>Sweetwater Valley Library</w:t>
      </w:r>
    </w:p>
    <w:p w14:paraId="059B6A2E" w14:textId="77777777" w:rsidR="008129BE" w:rsidRPr="002D3496" w:rsidRDefault="002D3496" w:rsidP="008129BE">
      <w:pPr>
        <w:pStyle w:val="ListParagraph"/>
        <w:ind w:left="1440"/>
        <w:rPr>
          <w:rFonts w:ascii="HelloAli" w:hAnsi="HelloAli"/>
          <w:sz w:val="24"/>
        </w:rPr>
      </w:pPr>
      <w:r>
        <w:rPr>
          <w:rFonts w:ascii="HelloAli" w:hAnsi="HelloAli"/>
          <w:sz w:val="24"/>
        </w:rPr>
        <w:t>500 Austell Powder Springs Rd SW #123, Austell, GA 30106</w:t>
      </w:r>
    </w:p>
    <w:p w14:paraId="36451D7C" w14:textId="77777777" w:rsidR="00CF2540" w:rsidRPr="00CF2540" w:rsidRDefault="002D3496" w:rsidP="00CF2540">
      <w:pPr>
        <w:pStyle w:val="ListParagraph"/>
        <w:numPr>
          <w:ilvl w:val="1"/>
          <w:numId w:val="8"/>
        </w:numPr>
        <w:rPr>
          <w:rFonts w:ascii="HelloAli" w:hAnsi="HelloAli"/>
          <w:b/>
          <w:sz w:val="24"/>
        </w:rPr>
      </w:pPr>
      <w:r>
        <w:rPr>
          <w:rFonts w:ascii="HelloAli" w:hAnsi="HelloAli"/>
          <w:b/>
          <w:sz w:val="24"/>
        </w:rPr>
        <w:t>South Cobb Regional Library</w:t>
      </w:r>
    </w:p>
    <w:p w14:paraId="1488EF6C" w14:textId="77777777" w:rsidR="00F86EB0" w:rsidRPr="00CF2540" w:rsidRDefault="002D3496" w:rsidP="00CF2540">
      <w:pPr>
        <w:pStyle w:val="ListParagraph"/>
        <w:ind w:left="1440"/>
        <w:rPr>
          <w:rFonts w:ascii="HelloAli" w:hAnsi="HelloAli"/>
          <w:sz w:val="24"/>
        </w:rPr>
      </w:pPr>
      <w:r>
        <w:rPr>
          <w:rFonts w:ascii="HelloAli" w:hAnsi="HelloAli"/>
          <w:sz w:val="24"/>
        </w:rPr>
        <w:t>805 Clay Rd, Mableton, GA 30126</w:t>
      </w:r>
    </w:p>
    <w:p w14:paraId="6455BFC0" w14:textId="77777777" w:rsidR="00CF2540" w:rsidRPr="00CF2540" w:rsidRDefault="002D3496" w:rsidP="00CF2540">
      <w:pPr>
        <w:pStyle w:val="ListParagraph"/>
        <w:numPr>
          <w:ilvl w:val="1"/>
          <w:numId w:val="8"/>
        </w:numPr>
        <w:rPr>
          <w:rFonts w:ascii="HelloAli" w:hAnsi="HelloAli"/>
          <w:b/>
          <w:sz w:val="24"/>
        </w:rPr>
      </w:pPr>
      <w:r>
        <w:rPr>
          <w:rFonts w:ascii="HelloAli" w:hAnsi="HelloAli"/>
          <w:b/>
          <w:sz w:val="24"/>
        </w:rPr>
        <w:t>Powder Springs Library</w:t>
      </w:r>
    </w:p>
    <w:p w14:paraId="48AA0776" w14:textId="77777777" w:rsidR="00F86EB0" w:rsidRPr="00CF2540" w:rsidRDefault="002D3496" w:rsidP="00CF2540">
      <w:pPr>
        <w:pStyle w:val="ListParagraph"/>
        <w:ind w:left="1440"/>
        <w:rPr>
          <w:rFonts w:ascii="HelloAli" w:hAnsi="HelloAli"/>
          <w:sz w:val="24"/>
        </w:rPr>
      </w:pPr>
      <w:r>
        <w:rPr>
          <w:rFonts w:ascii="HelloAli" w:hAnsi="HelloAli"/>
          <w:sz w:val="24"/>
        </w:rPr>
        <w:t>4181 Atlanta St, Powder Springs, GA 30127</w:t>
      </w:r>
    </w:p>
    <w:p w14:paraId="3DED041F" w14:textId="77777777" w:rsidR="00CF2540" w:rsidRPr="00CF2540" w:rsidRDefault="002D3496" w:rsidP="00CF2540">
      <w:pPr>
        <w:pStyle w:val="ListParagraph"/>
        <w:numPr>
          <w:ilvl w:val="1"/>
          <w:numId w:val="8"/>
        </w:numPr>
        <w:rPr>
          <w:rFonts w:ascii="HelloAli" w:hAnsi="HelloAli"/>
          <w:b/>
          <w:sz w:val="24"/>
        </w:rPr>
      </w:pPr>
      <w:proofErr w:type="spellStart"/>
      <w:r>
        <w:rPr>
          <w:rFonts w:ascii="HelloAli" w:hAnsi="HelloAli"/>
          <w:b/>
          <w:sz w:val="24"/>
        </w:rPr>
        <w:t>Tramore</w:t>
      </w:r>
      <w:proofErr w:type="spellEnd"/>
      <w:r>
        <w:rPr>
          <w:rFonts w:ascii="HelloAli" w:hAnsi="HelloAli"/>
          <w:b/>
          <w:sz w:val="24"/>
        </w:rPr>
        <w:t xml:space="preserve"> Park</w:t>
      </w:r>
    </w:p>
    <w:p w14:paraId="48C3F353" w14:textId="77777777" w:rsidR="00F86EB0" w:rsidRDefault="002D3496" w:rsidP="00CF2540">
      <w:pPr>
        <w:pStyle w:val="ListParagraph"/>
        <w:ind w:left="1440"/>
        <w:rPr>
          <w:rFonts w:ascii="Times New Roman" w:hAnsi="Times New Roman" w:cs="Times New Roman"/>
          <w:sz w:val="24"/>
        </w:rPr>
      </w:pPr>
      <w:r>
        <w:rPr>
          <w:rFonts w:ascii="HelloAli" w:hAnsi="HelloAli"/>
          <w:sz w:val="24"/>
        </w:rPr>
        <w:t>2150 East-West Connector, Marietta, GA 30008</w:t>
      </w:r>
    </w:p>
    <w:p w14:paraId="205A9DBB" w14:textId="77777777" w:rsidR="00CF2540" w:rsidRPr="00CF2540" w:rsidRDefault="002D3496" w:rsidP="00CF2540">
      <w:pPr>
        <w:pStyle w:val="ListParagraph"/>
        <w:numPr>
          <w:ilvl w:val="1"/>
          <w:numId w:val="8"/>
        </w:numPr>
        <w:rPr>
          <w:rFonts w:ascii="HelloAli" w:hAnsi="HelloAli"/>
          <w:b/>
          <w:sz w:val="24"/>
        </w:rPr>
      </w:pPr>
      <w:r>
        <w:rPr>
          <w:rFonts w:ascii="HelloAli" w:hAnsi="HelloAli" w:cs="Times New Roman"/>
          <w:b/>
          <w:sz w:val="24"/>
        </w:rPr>
        <w:t>Legion Field</w:t>
      </w:r>
    </w:p>
    <w:p w14:paraId="4F61DBF6" w14:textId="77777777" w:rsidR="00CF2540" w:rsidRPr="00CF2540" w:rsidRDefault="007D787D" w:rsidP="00CF2540">
      <w:pPr>
        <w:pStyle w:val="ListParagraph"/>
        <w:ind w:left="1440"/>
        <w:rPr>
          <w:rFonts w:ascii="HelloAli" w:hAnsi="HelloAli"/>
          <w:sz w:val="24"/>
        </w:rPr>
      </w:pPr>
      <w:r>
        <w:rPr>
          <w:rFonts w:ascii="HelloAli" w:hAnsi="HelloAli" w:cs="Times New Roman"/>
          <w:sz w:val="24"/>
        </w:rPr>
        <w:t>5514 Austell Powder Springs Rd, Austell, GA 30106</w:t>
      </w:r>
    </w:p>
    <w:p w14:paraId="78403BB7" w14:textId="77777777" w:rsidR="00F86EB0" w:rsidRPr="00F86EB0" w:rsidRDefault="00F86EB0" w:rsidP="00F86EB0">
      <w:pPr>
        <w:pStyle w:val="ListParagraph"/>
        <w:shd w:val="clear" w:color="auto" w:fill="FFFFFF"/>
        <w:spacing w:after="0"/>
        <w:ind w:left="1440"/>
        <w:jc w:val="both"/>
        <w:textAlignment w:val="baseline"/>
        <w:rPr>
          <w:rFonts w:ascii="HelloAli" w:eastAsia="Times New Roman" w:hAnsi="HelloAli" w:cs="Arial"/>
          <w:sz w:val="24"/>
          <w:szCs w:val="24"/>
        </w:rPr>
      </w:pPr>
    </w:p>
    <w:p w14:paraId="533FC308" w14:textId="77777777" w:rsidR="007F4486" w:rsidRPr="00F86EB0" w:rsidRDefault="000644C0" w:rsidP="007F4486">
      <w:pPr>
        <w:pStyle w:val="ListParagraph"/>
        <w:numPr>
          <w:ilvl w:val="0"/>
          <w:numId w:val="6"/>
        </w:numPr>
        <w:shd w:val="clear" w:color="auto" w:fill="FFFFFF"/>
        <w:spacing w:after="0"/>
        <w:jc w:val="both"/>
        <w:textAlignment w:val="baseline"/>
        <w:rPr>
          <w:rFonts w:ascii="HelloAli" w:eastAsia="Times New Roman" w:hAnsi="HelloAli" w:cs="Arial"/>
          <w:sz w:val="24"/>
          <w:szCs w:val="24"/>
        </w:rPr>
      </w:pPr>
      <w:r w:rsidRPr="000644C0">
        <w:rPr>
          <w:rFonts w:ascii="HelloAli" w:eastAsia="Times New Roman" w:hAnsi="HelloAli" w:cs="Arial"/>
          <w:sz w:val="24"/>
          <w:szCs w:val="24"/>
        </w:rPr>
        <w:t xml:space="preserve">Educational </w:t>
      </w:r>
      <w:r w:rsidRPr="00F86EB0">
        <w:rPr>
          <w:rFonts w:ascii="HelloAli" w:eastAsia="Times New Roman" w:hAnsi="HelloAli" w:cs="Arial"/>
          <w:sz w:val="24"/>
          <w:szCs w:val="24"/>
        </w:rPr>
        <w:t>Websites</w:t>
      </w:r>
    </w:p>
    <w:p w14:paraId="5029E4F2" w14:textId="77777777" w:rsidR="008129BE" w:rsidRPr="008129BE" w:rsidRDefault="00A14C45" w:rsidP="000644C0">
      <w:pPr>
        <w:pStyle w:val="ListParagraph"/>
        <w:numPr>
          <w:ilvl w:val="1"/>
          <w:numId w:val="6"/>
        </w:numPr>
        <w:shd w:val="clear" w:color="auto" w:fill="FFFFFF"/>
        <w:spacing w:after="0"/>
        <w:jc w:val="both"/>
        <w:textAlignment w:val="baseline"/>
        <w:rPr>
          <w:rFonts w:ascii="HelloAli" w:eastAsia="Times New Roman" w:hAnsi="HelloAli" w:cs="Arial"/>
          <w:color w:val="0000FF"/>
          <w:sz w:val="24"/>
          <w:szCs w:val="24"/>
        </w:rPr>
      </w:pPr>
      <w:hyperlink r:id="rId12" w:history="1">
        <w:r w:rsidR="008129BE" w:rsidRPr="008129BE">
          <w:rPr>
            <w:rStyle w:val="Hyperlink"/>
            <w:rFonts w:ascii="HelloAli" w:hAnsi="HelloAli"/>
            <w:color w:val="0000FF"/>
            <w:sz w:val="24"/>
            <w:szCs w:val="24"/>
          </w:rPr>
          <w:t>http://www.abcya.com/kindergarten_computers.htm</w:t>
        </w:r>
      </w:hyperlink>
    </w:p>
    <w:p w14:paraId="7240E5FD" w14:textId="77777777" w:rsidR="008129BE" w:rsidRPr="008129BE" w:rsidRDefault="00A14C45" w:rsidP="000644C0">
      <w:pPr>
        <w:pStyle w:val="ListParagraph"/>
        <w:numPr>
          <w:ilvl w:val="1"/>
          <w:numId w:val="6"/>
        </w:numPr>
        <w:shd w:val="clear" w:color="auto" w:fill="FFFFFF"/>
        <w:spacing w:after="0"/>
        <w:jc w:val="both"/>
        <w:textAlignment w:val="baseline"/>
        <w:rPr>
          <w:rFonts w:ascii="HelloAli" w:eastAsia="Times New Roman" w:hAnsi="HelloAli" w:cs="Arial"/>
          <w:sz w:val="24"/>
          <w:szCs w:val="24"/>
        </w:rPr>
      </w:pPr>
      <w:hyperlink r:id="rId13" w:history="1">
        <w:r w:rsidR="008129BE" w:rsidRPr="008129BE">
          <w:rPr>
            <w:rStyle w:val="Hyperlink"/>
            <w:rFonts w:ascii="HelloAli" w:eastAsia="Times New Roman" w:hAnsi="HelloAli" w:cs="Arial"/>
            <w:sz w:val="24"/>
            <w:szCs w:val="24"/>
          </w:rPr>
          <w:t>http://www.funbrain.com/kidscenter.html</w:t>
        </w:r>
      </w:hyperlink>
    </w:p>
    <w:p w14:paraId="3EC3FF17" w14:textId="77777777" w:rsidR="000644C0" w:rsidRPr="008129BE" w:rsidRDefault="00A14C45" w:rsidP="000644C0">
      <w:pPr>
        <w:pStyle w:val="ListParagraph"/>
        <w:numPr>
          <w:ilvl w:val="1"/>
          <w:numId w:val="6"/>
        </w:numPr>
        <w:shd w:val="clear" w:color="auto" w:fill="FFFFFF"/>
        <w:spacing w:after="0"/>
        <w:jc w:val="both"/>
        <w:textAlignment w:val="baseline"/>
        <w:rPr>
          <w:rFonts w:ascii="HelloAli" w:eastAsia="Times New Roman" w:hAnsi="HelloAli" w:cs="Arial"/>
          <w:sz w:val="24"/>
          <w:szCs w:val="24"/>
        </w:rPr>
      </w:pPr>
      <w:hyperlink r:id="rId14" w:history="1">
        <w:r w:rsidR="000644C0" w:rsidRPr="008129BE">
          <w:rPr>
            <w:rStyle w:val="Hyperlink"/>
            <w:rFonts w:ascii="HelloAli" w:eastAsia="Times New Roman" w:hAnsi="HelloAli" w:cs="Arial"/>
            <w:sz w:val="24"/>
            <w:szCs w:val="24"/>
          </w:rPr>
          <w:t>http://www.roomrecess.com/</w:t>
        </w:r>
      </w:hyperlink>
    </w:p>
    <w:p w14:paraId="001DE9A7" w14:textId="77777777" w:rsidR="000644C0" w:rsidRPr="00F86EB0" w:rsidRDefault="00A14C45" w:rsidP="000644C0">
      <w:pPr>
        <w:pStyle w:val="ListParagraph"/>
        <w:numPr>
          <w:ilvl w:val="1"/>
          <w:numId w:val="6"/>
        </w:numPr>
        <w:shd w:val="clear" w:color="auto" w:fill="FFFFFF"/>
        <w:spacing w:after="0"/>
        <w:jc w:val="both"/>
        <w:textAlignment w:val="baseline"/>
        <w:rPr>
          <w:rFonts w:ascii="HelloAli" w:eastAsia="Times New Roman" w:hAnsi="HelloAli" w:cs="Arial"/>
          <w:sz w:val="24"/>
          <w:szCs w:val="24"/>
        </w:rPr>
      </w:pPr>
      <w:hyperlink r:id="rId15" w:history="1">
        <w:r w:rsidR="000644C0" w:rsidRPr="00F86EB0">
          <w:rPr>
            <w:rStyle w:val="Hyperlink"/>
            <w:rFonts w:ascii="HelloAli" w:eastAsia="Times New Roman" w:hAnsi="HelloAli" w:cs="Arial"/>
            <w:sz w:val="24"/>
            <w:szCs w:val="24"/>
          </w:rPr>
          <w:t>http://www.turtlediary.com/</w:t>
        </w:r>
      </w:hyperlink>
    </w:p>
    <w:p w14:paraId="16996C69" w14:textId="77777777" w:rsidR="000644C0" w:rsidRPr="00F86EB0" w:rsidRDefault="00A14C45" w:rsidP="000644C0">
      <w:pPr>
        <w:pStyle w:val="ListParagraph"/>
        <w:numPr>
          <w:ilvl w:val="1"/>
          <w:numId w:val="6"/>
        </w:numPr>
        <w:shd w:val="clear" w:color="auto" w:fill="FFFFFF"/>
        <w:spacing w:after="0"/>
        <w:jc w:val="both"/>
        <w:textAlignment w:val="baseline"/>
        <w:rPr>
          <w:rFonts w:ascii="HelloAli" w:eastAsia="Times New Roman" w:hAnsi="HelloAli" w:cs="Arial"/>
          <w:sz w:val="24"/>
          <w:szCs w:val="24"/>
        </w:rPr>
      </w:pPr>
      <w:hyperlink r:id="rId16" w:history="1">
        <w:r w:rsidR="000644C0" w:rsidRPr="00F86EB0">
          <w:rPr>
            <w:rStyle w:val="Hyperlink"/>
            <w:rFonts w:ascii="HelloAli" w:eastAsia="Times New Roman" w:hAnsi="HelloAli" w:cs="Arial"/>
            <w:sz w:val="24"/>
            <w:szCs w:val="24"/>
          </w:rPr>
          <w:t>http://www.pbskids.org/</w:t>
        </w:r>
      </w:hyperlink>
    </w:p>
    <w:p w14:paraId="16E0A93A" w14:textId="77777777" w:rsidR="00F86EB0" w:rsidRDefault="00A14C45" w:rsidP="00CF2540">
      <w:pPr>
        <w:pStyle w:val="ListParagraph"/>
        <w:numPr>
          <w:ilvl w:val="1"/>
          <w:numId w:val="6"/>
        </w:numPr>
        <w:shd w:val="clear" w:color="auto" w:fill="FFFFFF"/>
        <w:spacing w:after="0"/>
        <w:jc w:val="both"/>
        <w:textAlignment w:val="baseline"/>
        <w:rPr>
          <w:rFonts w:ascii="HelloAli" w:eastAsia="Times New Roman" w:hAnsi="HelloAli" w:cs="Arial"/>
          <w:sz w:val="24"/>
          <w:szCs w:val="24"/>
        </w:rPr>
      </w:pPr>
      <w:hyperlink r:id="rId17" w:history="1">
        <w:r w:rsidR="00F86EB0" w:rsidRPr="00F86EB0">
          <w:rPr>
            <w:rStyle w:val="Hyperlink"/>
            <w:rFonts w:ascii="HelloAli" w:eastAsia="Times New Roman" w:hAnsi="HelloAli" w:cs="Arial"/>
            <w:sz w:val="24"/>
            <w:szCs w:val="24"/>
          </w:rPr>
          <w:t>http://www.brainpopjr.com/free/</w:t>
        </w:r>
      </w:hyperlink>
    </w:p>
    <w:p w14:paraId="43C8D6F1"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0AEAA26B"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66597C5"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27C438B"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543829AD"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09A3A732"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651D85E"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CE6789E"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0AE49DF" w14:textId="77777777" w:rsidR="005C6894" w:rsidRDefault="00391982" w:rsidP="005C6894">
      <w:pPr>
        <w:pStyle w:val="ListParagraph"/>
        <w:shd w:val="clear" w:color="auto" w:fill="FFFFFF"/>
        <w:spacing w:after="0"/>
        <w:ind w:left="1440"/>
        <w:jc w:val="both"/>
        <w:textAlignment w:val="baseline"/>
        <w:rPr>
          <w:rFonts w:ascii="HelloAli" w:eastAsia="Times New Roman" w:hAnsi="HelloAli" w:cs="Arial"/>
          <w:sz w:val="24"/>
          <w:szCs w:val="24"/>
        </w:rPr>
      </w:pPr>
      <w:r>
        <w:rPr>
          <w:rFonts w:ascii="Helvetica" w:hAnsi="Helvetica" w:cs="Helvetica"/>
          <w:noProof/>
          <w:sz w:val="24"/>
          <w:szCs w:val="24"/>
        </w:rPr>
        <w:drawing>
          <wp:anchor distT="0" distB="0" distL="114300" distR="114300" simplePos="0" relativeHeight="251678720" behindDoc="0" locked="0" layoutInCell="1" allowOverlap="1" wp14:anchorId="3BCE217C" wp14:editId="6DE778B2">
            <wp:simplePos x="0" y="0"/>
            <wp:positionH relativeFrom="column">
              <wp:posOffset>114300</wp:posOffset>
            </wp:positionH>
            <wp:positionV relativeFrom="paragraph">
              <wp:posOffset>190500</wp:posOffset>
            </wp:positionV>
            <wp:extent cx="1398270" cy="1985645"/>
            <wp:effectExtent l="0" t="0" r="0" b="0"/>
            <wp:wrapTight wrapText="bothSides">
              <wp:wrapPolygon edited="0">
                <wp:start x="8240" y="0"/>
                <wp:lineTo x="1962" y="4421"/>
                <wp:lineTo x="0" y="6908"/>
                <wp:lineTo x="0" y="9947"/>
                <wp:lineTo x="5886" y="17683"/>
                <wp:lineTo x="3139" y="21275"/>
                <wp:lineTo x="9417" y="21275"/>
                <wp:lineTo x="17657" y="20723"/>
                <wp:lineTo x="18049" y="20170"/>
                <wp:lineTo x="13341" y="17683"/>
                <wp:lineTo x="20403" y="13815"/>
                <wp:lineTo x="21188" y="11052"/>
                <wp:lineTo x="21188" y="6908"/>
                <wp:lineTo x="20011" y="4145"/>
                <wp:lineTo x="14518" y="1105"/>
                <wp:lineTo x="10986" y="0"/>
                <wp:lineTo x="824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27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CF40"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59F788E"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31E0C32B"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16AC0B76"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6140623E"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7E05BD16"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3D33E9A8"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0B97A4D5" w14:textId="77777777" w:rsidR="005C6894" w:rsidRDefault="005C6894"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539B27D7" w14:textId="77777777" w:rsidR="00CE1E31" w:rsidRDefault="00CE1E31"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0254403F" w14:textId="77777777" w:rsidR="00CE1E31" w:rsidRDefault="00CE1E31" w:rsidP="005C6894">
      <w:pPr>
        <w:pStyle w:val="ListParagraph"/>
        <w:shd w:val="clear" w:color="auto" w:fill="FFFFFF"/>
        <w:spacing w:after="0"/>
        <w:ind w:left="1440"/>
        <w:jc w:val="both"/>
        <w:textAlignment w:val="baseline"/>
        <w:rPr>
          <w:rFonts w:ascii="HelloAli" w:eastAsia="Times New Roman" w:hAnsi="HelloAli" w:cs="Arial"/>
          <w:sz w:val="24"/>
          <w:szCs w:val="24"/>
        </w:rPr>
      </w:pPr>
    </w:p>
    <w:p w14:paraId="75315BE5" w14:textId="77777777" w:rsidR="005C6894" w:rsidRDefault="006E18AE" w:rsidP="005C6894">
      <w:pPr>
        <w:pStyle w:val="NormalWeb"/>
        <w:shd w:val="clear" w:color="auto" w:fill="FFFFFF"/>
        <w:spacing w:before="0" w:beforeAutospacing="0" w:after="0" w:afterAutospacing="0"/>
        <w:rPr>
          <w:rFonts w:ascii="HelloAli" w:hAnsi="HelloAli"/>
          <w:bdr w:val="none" w:sz="0" w:space="0" w:color="auto" w:frame="1"/>
        </w:rPr>
      </w:pPr>
      <w:r>
        <w:rPr>
          <w:noProof/>
        </w:rPr>
        <w:lastRenderedPageBreak/>
        <w:drawing>
          <wp:anchor distT="0" distB="0" distL="114300" distR="114300" simplePos="0" relativeHeight="251672576" behindDoc="0" locked="0" layoutInCell="1" allowOverlap="1" wp14:anchorId="640E3F05" wp14:editId="1194947C">
            <wp:simplePos x="0" y="0"/>
            <wp:positionH relativeFrom="margin">
              <wp:align>center</wp:align>
            </wp:positionH>
            <wp:positionV relativeFrom="paragraph">
              <wp:posOffset>-104775</wp:posOffset>
            </wp:positionV>
            <wp:extent cx="2763520" cy="1591118"/>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3/08/back-to-school-clipart2.jpg"/>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98872" l="1299" r="99351">
                                  <a14:foregroundMark x1="90693" y1="32707" x2="90693" y2="32707"/>
                                  <a14:foregroundMark x1="90693" y1="74436" x2="90693" y2="7443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763925" cy="1591351"/>
                    </a:xfrm>
                    <a:prstGeom prst="rect">
                      <a:avLst/>
                    </a:prstGeom>
                    <a:noFill/>
                    <a:ln>
                      <a:noFill/>
                    </a:ln>
                  </pic:spPr>
                </pic:pic>
              </a:graphicData>
            </a:graphic>
            <wp14:sizeRelH relativeFrom="page">
              <wp14:pctWidth>0</wp14:pctWidth>
            </wp14:sizeRelH>
            <wp14:sizeRelV relativeFrom="page">
              <wp14:pctHeight>0</wp14:pctHeight>
            </wp14:sizeRelV>
          </wp:anchor>
        </w:drawing>
      </w:r>
      <w:r w:rsidR="005C6894" w:rsidRPr="00CF2540">
        <w:rPr>
          <w:rFonts w:ascii="HelloAli" w:hAnsi="HelloAli"/>
          <w:b/>
          <w:noProof/>
          <w:sz w:val="40"/>
          <w:szCs w:val="22"/>
        </w:rPr>
        <w:drawing>
          <wp:anchor distT="0" distB="0" distL="114300" distR="114300" simplePos="0" relativeHeight="251670528" behindDoc="1" locked="0" layoutInCell="1" allowOverlap="1" wp14:anchorId="0C112195" wp14:editId="0841FE04">
            <wp:simplePos x="0" y="0"/>
            <wp:positionH relativeFrom="margin">
              <wp:align>center</wp:align>
            </wp:positionH>
            <wp:positionV relativeFrom="margin">
              <wp:align>center</wp:align>
            </wp:positionV>
            <wp:extent cx="7696200" cy="10048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order_Playground Fenc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0048875"/>
                    </a:xfrm>
                    <a:prstGeom prst="rect">
                      <a:avLst/>
                    </a:prstGeom>
                  </pic:spPr>
                </pic:pic>
              </a:graphicData>
            </a:graphic>
            <wp14:sizeRelH relativeFrom="page">
              <wp14:pctWidth>0</wp14:pctWidth>
            </wp14:sizeRelH>
            <wp14:sizeRelV relativeFrom="page">
              <wp14:pctHeight>0</wp14:pctHeight>
            </wp14:sizeRelV>
          </wp:anchor>
        </w:drawing>
      </w:r>
    </w:p>
    <w:p w14:paraId="019F4414"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6035C40"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9F6EACD"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09AA0D2"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7189D22" w14:textId="77777777" w:rsidR="006E18AE" w:rsidRDefault="006E18AE" w:rsidP="005C6894">
      <w:pPr>
        <w:pStyle w:val="NormalWeb"/>
        <w:shd w:val="clear" w:color="auto" w:fill="FFFFFF"/>
        <w:spacing w:before="0" w:beforeAutospacing="0" w:after="0" w:afterAutospacing="0"/>
        <w:rPr>
          <w:rFonts w:ascii="HelloAli" w:hAnsi="HelloAli"/>
          <w:bdr w:val="none" w:sz="0" w:space="0" w:color="auto" w:frame="1"/>
        </w:rPr>
      </w:pPr>
    </w:p>
    <w:p w14:paraId="06512381" w14:textId="77777777" w:rsidR="006E18AE" w:rsidRDefault="006E18AE" w:rsidP="005C6894">
      <w:pPr>
        <w:pStyle w:val="NormalWeb"/>
        <w:shd w:val="clear" w:color="auto" w:fill="FFFFFF"/>
        <w:spacing w:before="0" w:beforeAutospacing="0" w:after="0" w:afterAutospacing="0"/>
        <w:rPr>
          <w:rFonts w:ascii="HelloAli" w:hAnsi="HelloAli"/>
          <w:bdr w:val="none" w:sz="0" w:space="0" w:color="auto" w:frame="1"/>
        </w:rPr>
      </w:pPr>
    </w:p>
    <w:p w14:paraId="71CBD2F8" w14:textId="77777777" w:rsidR="00391982" w:rsidRDefault="00391982" w:rsidP="005C6894">
      <w:pPr>
        <w:pStyle w:val="NormalWeb"/>
        <w:shd w:val="clear" w:color="auto" w:fill="FFFFFF"/>
        <w:spacing w:before="0" w:beforeAutospacing="0" w:after="0" w:afterAutospacing="0"/>
        <w:rPr>
          <w:rFonts w:ascii="HelloAli" w:hAnsi="HelloAli"/>
          <w:bdr w:val="none" w:sz="0" w:space="0" w:color="auto" w:frame="1"/>
        </w:rPr>
      </w:pPr>
    </w:p>
    <w:p w14:paraId="33695C65" w14:textId="77777777" w:rsidR="00391982" w:rsidRDefault="00391982" w:rsidP="005C6894">
      <w:pPr>
        <w:pStyle w:val="NormalWeb"/>
        <w:shd w:val="clear" w:color="auto" w:fill="FFFFFF"/>
        <w:spacing w:before="0" w:beforeAutospacing="0" w:after="0" w:afterAutospacing="0"/>
        <w:rPr>
          <w:rFonts w:ascii="HelloAli" w:hAnsi="HelloAli"/>
          <w:bdr w:val="none" w:sz="0" w:space="0" w:color="auto" w:frame="1"/>
        </w:rPr>
      </w:pPr>
    </w:p>
    <w:p w14:paraId="6C0A6289"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Dear Parents/Guardians,</w:t>
      </w:r>
    </w:p>
    <w:p w14:paraId="6573056C"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08A3F08E"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Your child’s success is of the utmost importance as we begin the new school year. Please lend a hand by taking a few minutes to jot down some thoughts about the following items as they relate to your child.</w:t>
      </w:r>
    </w:p>
    <w:p w14:paraId="145035C8"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642BE3FD"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Thank you for your insights and your time.</w:t>
      </w:r>
    </w:p>
    <w:p w14:paraId="02D652CE"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3335FE8"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r>
        <w:rPr>
          <w:rFonts w:ascii="HelloAli" w:hAnsi="HelloAli"/>
          <w:bdr w:val="none" w:sz="0" w:space="0" w:color="auto" w:frame="1"/>
        </w:rPr>
        <w:t>-----------------------------------------------------------------------------------------------------</w:t>
      </w:r>
    </w:p>
    <w:p w14:paraId="14F33488"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1330984"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Name:</w:t>
      </w:r>
    </w:p>
    <w:p w14:paraId="2E00EB11"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446A40B"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5103507"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Name:</w:t>
      </w:r>
    </w:p>
    <w:p w14:paraId="69CF3145"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CA21B34"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01FA6C64"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Three words which describe my child:</w:t>
      </w:r>
    </w:p>
    <w:p w14:paraId="7F1CEB47"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37AF06B"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6E65F962"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Three words others would use to describe my child:</w:t>
      </w:r>
    </w:p>
    <w:p w14:paraId="591D0D80"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A9BCCBA"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609E49E"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best feature:</w:t>
      </w:r>
    </w:p>
    <w:p w14:paraId="54947490"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E48991E"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222707D1"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favorite expression:</w:t>
      </w:r>
    </w:p>
    <w:p w14:paraId="4E639053"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CA4B138"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352F8EDB"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best friend:</w:t>
      </w:r>
    </w:p>
    <w:p w14:paraId="7C883568"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075CC6C"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230059B"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favorite food:</w:t>
      </w:r>
    </w:p>
    <w:p w14:paraId="5753D1E4"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5A7F5B7"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78A37CF"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A chore my child likes:</w:t>
      </w:r>
    </w:p>
    <w:p w14:paraId="6C8BE13B"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D4C76E4"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0979D662"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lastRenderedPageBreak/>
        <w:t>A chore my child dislikes:</w:t>
      </w:r>
    </w:p>
    <w:p w14:paraId="22222101"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258EE12"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8B1DFAF"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Something my child enjoys doing at home:</w:t>
      </w:r>
    </w:p>
    <w:p w14:paraId="5ADF30C9"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3F5F84BB"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E73E17C"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Someone my child looks up to:</w:t>
      </w:r>
    </w:p>
    <w:p w14:paraId="4E9E2CEF"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252EB354"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0BA26394"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favorite sport:</w:t>
      </w:r>
    </w:p>
    <w:p w14:paraId="6FD2D1DF"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05CA3F31"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3AE6F2EC"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academic strengths:</w:t>
      </w:r>
    </w:p>
    <w:p w14:paraId="49022372"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216B2D7"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6BD7C78E"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academic weaknesses:</w:t>
      </w:r>
    </w:p>
    <w:p w14:paraId="500F90B1"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r w:rsidRPr="005C6894">
        <w:rPr>
          <w:rFonts w:ascii="HelloAli" w:hAnsi="HelloAli"/>
          <w:b/>
          <w:noProof/>
          <w:sz w:val="28"/>
        </w:rPr>
        <w:drawing>
          <wp:anchor distT="0" distB="0" distL="114300" distR="114300" simplePos="0" relativeHeight="251667456" behindDoc="1" locked="0" layoutInCell="1" allowOverlap="1" wp14:anchorId="66BA8B5C" wp14:editId="1D813332">
            <wp:simplePos x="0" y="0"/>
            <wp:positionH relativeFrom="margin">
              <wp:align>center</wp:align>
            </wp:positionH>
            <wp:positionV relativeFrom="margin">
              <wp:align>center</wp:align>
            </wp:positionV>
            <wp:extent cx="7696200" cy="1004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order_Playground Fenc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0048875"/>
                    </a:xfrm>
                    <a:prstGeom prst="rect">
                      <a:avLst/>
                    </a:prstGeom>
                  </pic:spPr>
                </pic:pic>
              </a:graphicData>
            </a:graphic>
            <wp14:sizeRelH relativeFrom="page">
              <wp14:pctWidth>0</wp14:pctWidth>
            </wp14:sizeRelH>
            <wp14:sizeRelV relativeFrom="page">
              <wp14:pctHeight>0</wp14:pctHeight>
            </wp14:sizeRelV>
          </wp:anchor>
        </w:drawing>
      </w:r>
    </w:p>
    <w:p w14:paraId="002EA4C1"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8733A69"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A television character my child likes:</w:t>
      </w:r>
    </w:p>
    <w:p w14:paraId="17948DC3"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390F3BDA"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877E735"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special talents:</w:t>
      </w:r>
    </w:p>
    <w:p w14:paraId="4AED8D1B"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164B2F22"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D5BFB86"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fears and insecurities:</w:t>
      </w:r>
    </w:p>
    <w:p w14:paraId="2CCD2B28"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5FD7173"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76F63366"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My child’s favorite book:</w:t>
      </w:r>
    </w:p>
    <w:p w14:paraId="5E1EBC1A"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5C230896"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70D45D9" w14:textId="77777777" w:rsidR="005C6894" w:rsidRPr="005C6894" w:rsidRDefault="005C6894" w:rsidP="005C6894">
      <w:pPr>
        <w:pStyle w:val="NormalWeb"/>
        <w:shd w:val="clear" w:color="auto" w:fill="FFFFFF"/>
        <w:spacing w:before="0" w:beforeAutospacing="0" w:after="0" w:afterAutospacing="0"/>
        <w:rPr>
          <w:rFonts w:ascii="HelloAli" w:hAnsi="HelloAli"/>
        </w:rPr>
      </w:pPr>
      <w:r w:rsidRPr="005C6894">
        <w:rPr>
          <w:rFonts w:ascii="HelloAli" w:hAnsi="HelloAli"/>
          <w:bdr w:val="none" w:sz="0" w:space="0" w:color="auto" w:frame="1"/>
        </w:rPr>
        <w:t>Something I would like to do for my family:</w:t>
      </w:r>
    </w:p>
    <w:p w14:paraId="633D6A20"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461D34BA"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p>
    <w:p w14:paraId="697C9B02" w14:textId="77777777" w:rsidR="00FC7442" w:rsidRDefault="00FC7442" w:rsidP="005C6894">
      <w:pPr>
        <w:pStyle w:val="NormalWeb"/>
        <w:shd w:val="clear" w:color="auto" w:fill="FFFFFF"/>
        <w:spacing w:before="0" w:beforeAutospacing="0" w:after="0" w:afterAutospacing="0"/>
        <w:rPr>
          <w:rFonts w:ascii="HelloAli" w:hAnsi="HelloAli"/>
          <w:bdr w:val="none" w:sz="0" w:space="0" w:color="auto" w:frame="1"/>
        </w:rPr>
      </w:pPr>
    </w:p>
    <w:p w14:paraId="6C539AF4" w14:textId="77777777" w:rsidR="005C6894" w:rsidRDefault="005C6894" w:rsidP="005C6894">
      <w:pPr>
        <w:pStyle w:val="NormalWeb"/>
        <w:shd w:val="clear" w:color="auto" w:fill="FFFFFF"/>
        <w:spacing w:before="0" w:beforeAutospacing="0" w:after="0" w:afterAutospacing="0"/>
        <w:rPr>
          <w:rFonts w:ascii="HelloAli" w:hAnsi="HelloAli"/>
          <w:bdr w:val="none" w:sz="0" w:space="0" w:color="auto" w:frame="1"/>
        </w:rPr>
      </w:pPr>
      <w:r w:rsidRPr="005C6894">
        <w:rPr>
          <w:rFonts w:ascii="HelloAli" w:hAnsi="HelloAli"/>
          <w:bdr w:val="none" w:sz="0" w:space="0" w:color="auto" w:frame="1"/>
        </w:rPr>
        <w:t>It is important for my child’s teacher to:</w:t>
      </w:r>
    </w:p>
    <w:p w14:paraId="5E6C6CD0" w14:textId="77777777" w:rsidR="00FC7442" w:rsidRDefault="00FC7442" w:rsidP="005C6894">
      <w:pPr>
        <w:pStyle w:val="NormalWeb"/>
        <w:shd w:val="clear" w:color="auto" w:fill="FFFFFF"/>
        <w:spacing w:before="0" w:beforeAutospacing="0" w:after="0" w:afterAutospacing="0"/>
        <w:rPr>
          <w:rFonts w:ascii="HelloAli" w:hAnsi="HelloAli"/>
          <w:bdr w:val="none" w:sz="0" w:space="0" w:color="auto" w:frame="1"/>
        </w:rPr>
      </w:pPr>
    </w:p>
    <w:p w14:paraId="0097503E" w14:textId="77777777" w:rsidR="00FC7442" w:rsidRDefault="00FC7442" w:rsidP="005C6894">
      <w:pPr>
        <w:pStyle w:val="NormalWeb"/>
        <w:shd w:val="clear" w:color="auto" w:fill="FFFFFF"/>
        <w:spacing w:before="0" w:beforeAutospacing="0" w:after="0" w:afterAutospacing="0"/>
        <w:rPr>
          <w:rFonts w:ascii="HelloAli" w:hAnsi="HelloAli"/>
          <w:bdr w:val="none" w:sz="0" w:space="0" w:color="auto" w:frame="1"/>
        </w:rPr>
      </w:pPr>
    </w:p>
    <w:p w14:paraId="47EE047C" w14:textId="77777777" w:rsidR="00FC7442" w:rsidRDefault="00FC7442" w:rsidP="005C6894">
      <w:pPr>
        <w:pStyle w:val="NormalWeb"/>
        <w:shd w:val="clear" w:color="auto" w:fill="FFFFFF"/>
        <w:spacing w:before="0" w:beforeAutospacing="0" w:after="0" w:afterAutospacing="0"/>
        <w:rPr>
          <w:rFonts w:ascii="HelloAli" w:hAnsi="HelloAli"/>
          <w:bdr w:val="none" w:sz="0" w:space="0" w:color="auto" w:frame="1"/>
        </w:rPr>
      </w:pPr>
    </w:p>
    <w:p w14:paraId="112ED81A" w14:textId="77777777" w:rsidR="005D1E10" w:rsidRDefault="00FC7442" w:rsidP="005D1E10">
      <w:pPr>
        <w:pStyle w:val="NormalWeb"/>
        <w:shd w:val="clear" w:color="auto" w:fill="FFFFFF"/>
        <w:spacing w:before="0" w:beforeAutospacing="0" w:after="0" w:afterAutospacing="0"/>
        <w:rPr>
          <w:rFonts w:ascii="HelloAli" w:hAnsi="HelloAli"/>
          <w:bdr w:val="none" w:sz="0" w:space="0" w:color="auto" w:frame="1"/>
        </w:rPr>
      </w:pPr>
      <w:r>
        <w:rPr>
          <w:rFonts w:ascii="HelloAli" w:hAnsi="HelloAli"/>
          <w:bdr w:val="none" w:sz="0" w:space="0" w:color="auto" w:frame="1"/>
        </w:rPr>
        <w:t>** Anything else you would like to tell me:</w:t>
      </w:r>
      <w:r w:rsidR="005D1E10">
        <w:rPr>
          <w:rFonts w:ascii="HelloAli" w:hAnsi="HelloAli"/>
          <w:bdr w:val="none" w:sz="0" w:space="0" w:color="auto" w:frame="1"/>
        </w:rPr>
        <w:br/>
      </w:r>
      <w:r w:rsidR="005D1E10">
        <w:rPr>
          <w:rFonts w:ascii="HelloAli" w:hAnsi="HelloAli"/>
          <w:bdr w:val="none" w:sz="0" w:space="0" w:color="auto" w:frame="1"/>
        </w:rPr>
        <w:br/>
      </w:r>
      <w:r w:rsidR="005D1E10">
        <w:rPr>
          <w:rFonts w:ascii="HelloAli" w:hAnsi="HelloAli"/>
          <w:bdr w:val="none" w:sz="0" w:space="0" w:color="auto" w:frame="1"/>
        </w:rPr>
        <w:tab/>
      </w:r>
    </w:p>
    <w:p w14:paraId="4D250E39" w14:textId="77777777" w:rsidR="005D1E10" w:rsidRDefault="005D1E10" w:rsidP="005D1E10">
      <w:pPr>
        <w:pStyle w:val="NormalWeb"/>
        <w:shd w:val="clear" w:color="auto" w:fill="FFFFFF"/>
        <w:spacing w:before="0" w:beforeAutospacing="0" w:after="0" w:afterAutospacing="0"/>
        <w:rPr>
          <w:rFonts w:ascii="HelloAli" w:hAnsi="HelloAli"/>
          <w:bdr w:val="none" w:sz="0" w:space="0" w:color="auto" w:frame="1"/>
        </w:rPr>
      </w:pPr>
      <w:r>
        <w:rPr>
          <w:rFonts w:ascii="HelloAli" w:hAnsi="HelloAli"/>
          <w:bdr w:val="none" w:sz="0" w:space="0" w:color="auto" w:frame="1"/>
        </w:rPr>
        <w:br/>
      </w:r>
      <w:r>
        <w:rPr>
          <w:rFonts w:ascii="HelloAli" w:hAnsi="HelloAli"/>
          <w:bdr w:val="none" w:sz="0" w:space="0" w:color="auto" w:frame="1"/>
        </w:rPr>
        <w:br/>
      </w:r>
      <w:r>
        <w:rPr>
          <w:rFonts w:ascii="HelloAli" w:hAnsi="HelloAli"/>
          <w:bdr w:val="none" w:sz="0" w:space="0" w:color="auto" w:frame="1"/>
        </w:rPr>
        <w:tab/>
      </w:r>
    </w:p>
    <w:p w14:paraId="219F8410" w14:textId="77777777" w:rsidR="005D1E10" w:rsidRDefault="005D1E10" w:rsidP="005D1E10">
      <w:pPr>
        <w:pStyle w:val="NormalWeb"/>
        <w:shd w:val="clear" w:color="auto" w:fill="FFFFFF"/>
        <w:spacing w:before="0" w:beforeAutospacing="0" w:after="0" w:afterAutospacing="0"/>
        <w:rPr>
          <w:rFonts w:ascii="HelloAli" w:hAnsi="HelloAli"/>
          <w:bdr w:val="none" w:sz="0" w:space="0" w:color="auto" w:frame="1"/>
        </w:rPr>
      </w:pPr>
      <w:r>
        <w:rPr>
          <w:rFonts w:ascii="HelloAli" w:hAnsi="HelloAli"/>
          <w:bdr w:val="none" w:sz="0" w:space="0" w:color="auto" w:frame="1"/>
        </w:rPr>
        <w:br/>
      </w:r>
      <w:r>
        <w:rPr>
          <w:rFonts w:ascii="HelloAli" w:hAnsi="HelloAli"/>
          <w:bdr w:val="none" w:sz="0" w:space="0" w:color="auto" w:frame="1"/>
        </w:rPr>
        <w:tab/>
      </w:r>
    </w:p>
    <w:p w14:paraId="7F9A2E1A" w14:textId="77777777" w:rsidR="00F66561" w:rsidRDefault="005D1E10" w:rsidP="00F66561">
      <w:pPr>
        <w:pStyle w:val="NormalWeb"/>
        <w:shd w:val="clear" w:color="auto" w:fill="FFFFFF"/>
        <w:spacing w:before="0" w:beforeAutospacing="0" w:after="0" w:afterAutospacing="0" w:line="276" w:lineRule="auto"/>
        <w:jc w:val="center"/>
        <w:rPr>
          <w:rFonts w:ascii="HelloAli" w:hAnsi="HelloAli"/>
          <w:bdr w:val="none" w:sz="0" w:space="0" w:color="auto" w:frame="1"/>
        </w:rPr>
      </w:pPr>
      <w:r w:rsidRPr="00F66561">
        <w:rPr>
          <w:rFonts w:ascii="HelloAli" w:hAnsi="HelloAli"/>
          <w:b/>
          <w:noProof/>
          <w:sz w:val="36"/>
          <w:szCs w:val="36"/>
        </w:rPr>
        <w:lastRenderedPageBreak/>
        <w:drawing>
          <wp:anchor distT="0" distB="0" distL="114300" distR="114300" simplePos="0" relativeHeight="251657215" behindDoc="1" locked="0" layoutInCell="1" allowOverlap="1" wp14:anchorId="0095D8CA" wp14:editId="0FAA65C6">
            <wp:simplePos x="0" y="0"/>
            <wp:positionH relativeFrom="margin">
              <wp:posOffset>-685800</wp:posOffset>
            </wp:positionH>
            <wp:positionV relativeFrom="margin">
              <wp:posOffset>-685800</wp:posOffset>
            </wp:positionV>
            <wp:extent cx="7696200" cy="10048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order_Playground Fenc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0048875"/>
                    </a:xfrm>
                    <a:prstGeom prst="rect">
                      <a:avLst/>
                    </a:prstGeom>
                  </pic:spPr>
                </pic:pic>
              </a:graphicData>
            </a:graphic>
            <wp14:sizeRelH relativeFrom="page">
              <wp14:pctWidth>0</wp14:pctWidth>
            </wp14:sizeRelH>
            <wp14:sizeRelV relativeFrom="page">
              <wp14:pctHeight>0</wp14:pctHeight>
            </wp14:sizeRelV>
          </wp:anchor>
        </w:drawing>
      </w:r>
      <w:r w:rsidR="00F66561" w:rsidRPr="00F66561">
        <w:rPr>
          <w:rFonts w:ascii="HelloAli" w:hAnsi="HelloAli"/>
          <w:b/>
          <w:sz w:val="36"/>
          <w:szCs w:val="36"/>
          <w:bdr w:val="none" w:sz="0" w:space="0" w:color="auto" w:frame="1"/>
        </w:rPr>
        <w:t xml:space="preserve"> Kindergarten</w:t>
      </w:r>
      <w:r w:rsidR="00F66561">
        <w:rPr>
          <w:rFonts w:ascii="HelloAli" w:hAnsi="HelloAli"/>
          <w:b/>
          <w:sz w:val="36"/>
          <w:bdr w:val="none" w:sz="0" w:space="0" w:color="auto" w:frame="1"/>
        </w:rPr>
        <w:t xml:space="preserve"> Supply List</w:t>
      </w:r>
      <w:r w:rsidR="00F66561">
        <w:rPr>
          <w:rFonts w:ascii="HelloAli" w:hAnsi="HelloAli"/>
          <w:bdr w:val="none" w:sz="0" w:space="0" w:color="auto" w:frame="1"/>
        </w:rPr>
        <w:br/>
      </w:r>
    </w:p>
    <w:p w14:paraId="58E7A8E9" w14:textId="77777777" w:rsidR="00F66561" w:rsidRDefault="0074229F"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noProof/>
          <w:bdr w:val="none" w:sz="0" w:space="0" w:color="auto" w:frame="1"/>
        </w:rPr>
        <w:drawing>
          <wp:anchor distT="0" distB="0" distL="114300" distR="114300" simplePos="0" relativeHeight="251676672" behindDoc="0" locked="0" layoutInCell="1" allowOverlap="1" wp14:anchorId="170F0CBD" wp14:editId="3768694B">
            <wp:simplePos x="0" y="0"/>
            <wp:positionH relativeFrom="column">
              <wp:posOffset>4114800</wp:posOffset>
            </wp:positionH>
            <wp:positionV relativeFrom="paragraph">
              <wp:posOffset>41910</wp:posOffset>
            </wp:positionV>
            <wp:extent cx="2019300" cy="4114800"/>
            <wp:effectExtent l="0" t="0" r="0" b="0"/>
            <wp:wrapTight wrapText="bothSides">
              <wp:wrapPolygon edited="0">
                <wp:start x="5434" y="533"/>
                <wp:lineTo x="1630" y="2667"/>
                <wp:lineTo x="543" y="4133"/>
                <wp:lineTo x="272" y="5200"/>
                <wp:lineTo x="543" y="17867"/>
                <wp:lineTo x="1087" y="20533"/>
                <wp:lineTo x="8151" y="20933"/>
                <wp:lineTo x="15758" y="21200"/>
                <wp:lineTo x="17932" y="21200"/>
                <wp:lineTo x="18475" y="20933"/>
                <wp:lineTo x="19562" y="20267"/>
                <wp:lineTo x="19562" y="4400"/>
                <wp:lineTo x="17932" y="3867"/>
                <wp:lineTo x="12770" y="2933"/>
                <wp:lineTo x="10325" y="1467"/>
                <wp:lineTo x="9238" y="533"/>
                <wp:lineTo x="5434" y="53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2 at 2.23.22 PM.png"/>
                    <pic:cNvPicPr/>
                  </pic:nvPicPr>
                  <pic:blipFill>
                    <a:blip r:embed="rId21">
                      <a:extLst>
                        <a:ext uri="{BEBA8EAE-BF5A-486C-A8C5-ECC9F3942E4B}">
                          <a14:imgProps xmlns:a14="http://schemas.microsoft.com/office/drawing/2010/main">
                            <a14:imgLayer r:embed="rId22">
                              <a14:imgEffect>
                                <a14:backgroundRemoval t="2863" b="100000" l="2917" r="89167">
                                  <a14:foregroundMark x1="72917" y1="43354" x2="72917" y2="43354"/>
                                  <a14:foregroundMark x1="77917" y1="51329" x2="77917" y2="51329"/>
                                  <a14:foregroundMark x1="78333" y1="65031" x2="78333" y2="65031"/>
                                  <a14:foregroundMark x1="77500" y1="56442" x2="77500" y2="56442"/>
                                  <a14:foregroundMark x1="50417" y1="50716" x2="50417" y2="50716"/>
                                  <a14:foregroundMark x1="44167" y1="66053" x2="44167" y2="66053"/>
                                  <a14:foregroundMark x1="43333" y1="72802" x2="43333" y2="72802"/>
                                  <a14:foregroundMark x1="42083" y1="79346" x2="42083" y2="79346"/>
                                  <a14:foregroundMark x1="40833" y1="85890" x2="40833" y2="85890"/>
                                  <a14:foregroundMark x1="31250" y1="85276" x2="31250" y2="85276"/>
                                  <a14:foregroundMark x1="38333" y1="91207" x2="38333" y2="91207"/>
                                  <a14:foregroundMark x1="38333" y1="94274" x2="38333" y2="94274"/>
                                  <a14:foregroundMark x1="13750" y1="93865" x2="13750" y2="93865"/>
                                  <a14:foregroundMark x1="18333" y1="89980" x2="18333" y2="89980"/>
                                  <a14:foregroundMark x1="12500" y1="84867" x2="12500" y2="84867"/>
                                  <a14:foregroundMark x1="22917" y1="83845" x2="22917" y2="83845"/>
                                  <a14:foregroundMark x1="16667" y1="69939" x2="16667" y2="69939"/>
                                  <a14:foregroundMark x1="14583" y1="61145" x2="14583" y2="61145"/>
                                  <a14:foregroundMark x1="22083" y1="77914" x2="22083" y2="77914"/>
                                  <a14:foregroundMark x1="18750" y1="48671" x2="18750" y2="48671"/>
                                  <a14:foregroundMark x1="28750" y1="53374" x2="28750" y2="53374"/>
                                  <a14:foregroundMark x1="26667" y1="43763" x2="26667" y2="43763"/>
                                  <a14:foregroundMark x1="55000" y1="68916" x2="55000" y2="68916"/>
                                  <a14:foregroundMark x1="54167" y1="76687" x2="54167" y2="76687"/>
                                  <a14:foregroundMark x1="51250" y1="85685" x2="51250" y2="85685"/>
                                  <a14:foregroundMark x1="27500" y1="80982" x2="27500" y2="80982"/>
                                  <a14:foregroundMark x1="78750" y1="33333" x2="78750" y2="33333"/>
                                  <a14:foregroundMark x1="75417" y1="23517" x2="75417" y2="23517"/>
                                  <a14:foregroundMark x1="80000" y1="84049" x2="80000" y2="84049"/>
                                  <a14:foregroundMark x1="80417" y1="89162" x2="80417" y2="89162"/>
                                  <a14:foregroundMark x1="73333" y1="27607" x2="73333" y2="27607"/>
                                  <a14:foregroundMark x1="79167" y1="27607" x2="79167" y2="27607"/>
                                  <a14:foregroundMark x1="72917" y1="39264" x2="72917" y2="39264"/>
                                  <a14:foregroundMark x1="80833" y1="44990" x2="80833" y2="44990"/>
                                  <a14:foregroundMark x1="80417" y1="36196" x2="80417" y2="36196"/>
                                  <a14:foregroundMark x1="78750" y1="21063" x2="78750" y2="21063"/>
                                  <a14:foregroundMark x1="26667" y1="30061" x2="26667" y2="30061"/>
                                  <a14:foregroundMark x1="15000" y1="16564" x2="15000" y2="16564"/>
                                  <a14:foregroundMark x1="20000" y1="12679" x2="20000" y2="12679"/>
                                  <a14:foregroundMark x1="54167" y1="81800" x2="54167" y2="81800"/>
                                  <a14:backgroundMark x1="27500" y1="78732" x2="27500" y2="78732"/>
                                </a14:backgroundRemoval>
                              </a14:imgEffect>
                            </a14:imgLayer>
                          </a14:imgProps>
                        </a:ext>
                        <a:ext uri="{28A0092B-C50C-407E-A947-70E740481C1C}">
                          <a14:useLocalDpi xmlns:a14="http://schemas.microsoft.com/office/drawing/2010/main" val="0"/>
                        </a:ext>
                      </a:extLst>
                    </a:blip>
                    <a:stretch>
                      <a:fillRect/>
                    </a:stretch>
                  </pic:blipFill>
                  <pic:spPr>
                    <a:xfrm>
                      <a:off x="0" y="0"/>
                      <a:ext cx="2019300" cy="4114800"/>
                    </a:xfrm>
                    <a:prstGeom prst="rect">
                      <a:avLst/>
                    </a:prstGeom>
                  </pic:spPr>
                </pic:pic>
              </a:graphicData>
            </a:graphic>
            <wp14:sizeRelH relativeFrom="page">
              <wp14:pctWidth>0</wp14:pctWidth>
            </wp14:sizeRelH>
            <wp14:sizeRelV relativeFrom="page">
              <wp14:pctHeight>0</wp14:pctHeight>
            </wp14:sizeRelV>
          </wp:anchor>
        </w:drawing>
      </w:r>
      <w:r w:rsidR="00F66561">
        <w:rPr>
          <w:rFonts w:ascii="HelloAli" w:hAnsi="HelloAli"/>
          <w:bdr w:val="none" w:sz="0" w:space="0" w:color="auto" w:frame="1"/>
        </w:rPr>
        <w:t>Backpack (no rolling backpacks)</w:t>
      </w:r>
    </w:p>
    <w:p w14:paraId="4A47CA16" w14:textId="77777777" w:rsidR="00F66561" w:rsidRDefault="00F66561"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2 large boxes of tissues</w:t>
      </w:r>
    </w:p>
    <w:p w14:paraId="3F2086DC" w14:textId="77777777" w:rsidR="00947DD0"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1 box of #2 pencils</w:t>
      </w:r>
    </w:p>
    <w:p w14:paraId="5DE269BB" w14:textId="77777777" w:rsidR="00F66561"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6 JUMBO</w:t>
      </w:r>
      <w:r w:rsidR="00F66561">
        <w:rPr>
          <w:rFonts w:ascii="HelloAli" w:hAnsi="HelloAli"/>
          <w:bdr w:val="none" w:sz="0" w:space="0" w:color="auto" w:frame="1"/>
        </w:rPr>
        <w:t xml:space="preserve"> glue sticks</w:t>
      </w:r>
    </w:p>
    <w:p w14:paraId="51FF1388" w14:textId="77777777" w:rsidR="00947DD0"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1 pack of block erasers</w:t>
      </w:r>
    </w:p>
    <w:p w14:paraId="419D3820" w14:textId="77777777" w:rsidR="00947DD0" w:rsidRPr="00947DD0" w:rsidRDefault="00947DD0" w:rsidP="00947DD0">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1 pair of scissors</w:t>
      </w:r>
    </w:p>
    <w:p w14:paraId="477EF6CC" w14:textId="77777777" w:rsidR="00F66561"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 xml:space="preserve">4 spiral </w:t>
      </w:r>
      <w:r w:rsidR="00F66561">
        <w:rPr>
          <w:rFonts w:ascii="HelloAli" w:hAnsi="HelloAli"/>
          <w:bdr w:val="none" w:sz="0" w:space="0" w:color="auto" w:frame="1"/>
        </w:rPr>
        <w:t>composition notebook</w:t>
      </w:r>
      <w:r>
        <w:rPr>
          <w:rFonts w:ascii="HelloAli" w:hAnsi="HelloAli"/>
          <w:bdr w:val="none" w:sz="0" w:space="0" w:color="auto" w:frame="1"/>
        </w:rPr>
        <w:t>s</w:t>
      </w:r>
    </w:p>
    <w:p w14:paraId="6CCEBB69" w14:textId="77777777" w:rsidR="00F66561" w:rsidRDefault="00F66561"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2 hand sanitizers</w:t>
      </w:r>
    </w:p>
    <w:p w14:paraId="51F89A0A" w14:textId="77777777" w:rsidR="00F66561"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2 containers of d</w:t>
      </w:r>
      <w:r w:rsidR="00F66561">
        <w:rPr>
          <w:rFonts w:ascii="HelloAli" w:hAnsi="HelloAli"/>
          <w:bdr w:val="none" w:sz="0" w:space="0" w:color="auto" w:frame="1"/>
        </w:rPr>
        <w:t>isinfecting wipes</w:t>
      </w:r>
    </w:p>
    <w:p w14:paraId="493A44E1" w14:textId="77777777" w:rsidR="00F66561" w:rsidRDefault="00F66561"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3 boxes of Crayola crayons (24 pack)</w:t>
      </w:r>
    </w:p>
    <w:p w14:paraId="5B713E02" w14:textId="77777777" w:rsidR="00F66561" w:rsidRPr="00947DD0" w:rsidRDefault="00947DD0" w:rsidP="00947DD0">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1 pack Crayola washable markers</w:t>
      </w:r>
      <w:r w:rsidR="00F66561" w:rsidRPr="00947DD0">
        <w:rPr>
          <w:rFonts w:ascii="HelloAli" w:hAnsi="HelloAli"/>
          <w:bdr w:val="none" w:sz="0" w:space="0" w:color="auto" w:frame="1"/>
        </w:rPr>
        <w:tab/>
      </w:r>
    </w:p>
    <w:p w14:paraId="2264BD80" w14:textId="77777777" w:rsidR="00F66561"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1 b</w:t>
      </w:r>
      <w:r w:rsidR="00F66561">
        <w:rPr>
          <w:rFonts w:ascii="HelloAli" w:hAnsi="HelloAli"/>
          <w:bdr w:val="none" w:sz="0" w:space="0" w:color="auto" w:frame="1"/>
        </w:rPr>
        <w:t>ox of Band-Aids</w:t>
      </w:r>
    </w:p>
    <w:p w14:paraId="0DC6AB20" w14:textId="77777777" w:rsidR="00947DD0" w:rsidRDefault="00947DD0" w:rsidP="00947DD0">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1 container baby wipes</w:t>
      </w:r>
    </w:p>
    <w:p w14:paraId="199F9304" w14:textId="77777777" w:rsidR="00F66561" w:rsidRDefault="00F66561"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2 containers of Play-Doh (no magic dough)</w:t>
      </w:r>
    </w:p>
    <w:p w14:paraId="19D7B043" w14:textId="77777777" w:rsidR="00947DD0" w:rsidRPr="00947DD0" w:rsidRDefault="00947DD0" w:rsidP="00947DD0">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3 plastic folders with pockets and prongs</w:t>
      </w:r>
    </w:p>
    <w:p w14:paraId="0291A979" w14:textId="77777777" w:rsidR="00F66561"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sidRPr="00947DD0">
        <w:rPr>
          <w:rFonts w:ascii="HelloAli" w:hAnsi="HelloAli"/>
          <w:b/>
          <w:bdr w:val="none" w:sz="0" w:space="0" w:color="auto" w:frame="1"/>
        </w:rPr>
        <w:t>Girls</w:t>
      </w:r>
      <w:r>
        <w:rPr>
          <w:rFonts w:ascii="HelloAli" w:hAnsi="HelloAli"/>
          <w:bdr w:val="none" w:sz="0" w:space="0" w:color="auto" w:frame="1"/>
        </w:rPr>
        <w:t>: Index cards, 2 hand sanitizers, 2 boxes of gallon sized baggies</w:t>
      </w:r>
    </w:p>
    <w:p w14:paraId="291F441A" w14:textId="77777777" w:rsidR="00947DD0" w:rsidRDefault="00947DD0" w:rsidP="00947DD0">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sidRPr="00947DD0">
        <w:rPr>
          <w:rFonts w:ascii="HelloAli" w:hAnsi="HelloAli"/>
          <w:b/>
          <w:bdr w:val="none" w:sz="0" w:space="0" w:color="auto" w:frame="1"/>
        </w:rPr>
        <w:t>Boys</w:t>
      </w:r>
      <w:r>
        <w:rPr>
          <w:rFonts w:ascii="HelloAli" w:hAnsi="HelloAli"/>
          <w:bdr w:val="none" w:sz="0" w:space="0" w:color="auto" w:frame="1"/>
        </w:rPr>
        <w:t>: Post it notes, 2 hand soaps, 2 boxes of quart sized baggies</w:t>
      </w:r>
    </w:p>
    <w:p w14:paraId="2F845551" w14:textId="77777777" w:rsidR="00947DD0" w:rsidRDefault="00947DD0" w:rsidP="00947DD0">
      <w:pPr>
        <w:pStyle w:val="NormalWeb"/>
        <w:shd w:val="clear" w:color="auto" w:fill="FFFFFF"/>
        <w:spacing w:before="0" w:beforeAutospacing="0" w:after="0" w:afterAutospacing="0" w:line="276" w:lineRule="auto"/>
        <w:ind w:left="720"/>
        <w:rPr>
          <w:rFonts w:ascii="HelloAli" w:hAnsi="HelloAli"/>
          <w:bdr w:val="none" w:sz="0" w:space="0" w:color="auto" w:frame="1"/>
        </w:rPr>
      </w:pPr>
    </w:p>
    <w:p w14:paraId="02C9D3EE" w14:textId="77777777" w:rsidR="00947DD0" w:rsidRDefault="00947DD0" w:rsidP="00F66561">
      <w:pPr>
        <w:pStyle w:val="NormalWeb"/>
        <w:numPr>
          <w:ilvl w:val="0"/>
          <w:numId w:val="12"/>
        </w:numPr>
        <w:shd w:val="clear" w:color="auto" w:fill="FFFFFF"/>
        <w:spacing w:before="0" w:beforeAutospacing="0" w:after="0" w:afterAutospacing="0" w:line="276" w:lineRule="auto"/>
        <w:ind w:left="720"/>
        <w:rPr>
          <w:rFonts w:ascii="HelloAli" w:hAnsi="HelloAli"/>
          <w:bdr w:val="none" w:sz="0" w:space="0" w:color="auto" w:frame="1"/>
        </w:rPr>
      </w:pPr>
      <w:r>
        <w:rPr>
          <w:rFonts w:ascii="HelloAli" w:hAnsi="HelloAli"/>
          <w:bdr w:val="none" w:sz="0" w:space="0" w:color="auto" w:frame="1"/>
        </w:rPr>
        <w:t>ETRAS</w:t>
      </w:r>
    </w:p>
    <w:p w14:paraId="13D3FA3A" w14:textId="77777777" w:rsidR="00947DD0" w:rsidRDefault="00947DD0" w:rsidP="00947DD0">
      <w:pPr>
        <w:pStyle w:val="NormalWeb"/>
        <w:numPr>
          <w:ilvl w:val="0"/>
          <w:numId w:val="14"/>
        </w:numPr>
        <w:shd w:val="clear" w:color="auto" w:fill="FFFFFF"/>
        <w:spacing w:before="0" w:beforeAutospacing="0" w:after="0" w:afterAutospacing="0" w:line="276" w:lineRule="auto"/>
        <w:rPr>
          <w:rFonts w:ascii="HelloAli" w:hAnsi="HelloAli"/>
          <w:bdr w:val="none" w:sz="0" w:space="0" w:color="auto" w:frame="1"/>
        </w:rPr>
      </w:pPr>
      <w:r>
        <w:rPr>
          <w:rFonts w:ascii="HelloAli" w:hAnsi="HelloAli"/>
          <w:bdr w:val="none" w:sz="0" w:space="0" w:color="auto" w:frame="1"/>
        </w:rPr>
        <w:t>White copy paper</w:t>
      </w:r>
    </w:p>
    <w:p w14:paraId="46332F5B" w14:textId="77777777" w:rsidR="00947DD0" w:rsidRPr="00947DD0" w:rsidRDefault="00947DD0" w:rsidP="00947DD0">
      <w:pPr>
        <w:pStyle w:val="NormalWeb"/>
        <w:numPr>
          <w:ilvl w:val="0"/>
          <w:numId w:val="14"/>
        </w:numPr>
        <w:shd w:val="clear" w:color="auto" w:fill="FFFFFF"/>
        <w:spacing w:before="0" w:beforeAutospacing="0" w:after="0" w:afterAutospacing="0" w:line="276" w:lineRule="auto"/>
        <w:rPr>
          <w:rFonts w:ascii="HelloAli" w:hAnsi="HelloAli"/>
          <w:bdr w:val="none" w:sz="0" w:space="0" w:color="auto" w:frame="1"/>
        </w:rPr>
      </w:pPr>
      <w:r>
        <w:rPr>
          <w:rFonts w:ascii="HelloAli" w:hAnsi="HelloAli"/>
          <w:bdr w:val="none" w:sz="0" w:space="0" w:color="auto" w:frame="1"/>
        </w:rPr>
        <w:t>Construction paper (9x12 and/or 12x18)</w:t>
      </w:r>
      <w:r>
        <w:rPr>
          <w:rFonts w:ascii="HelloAli" w:hAnsi="HelloAli"/>
          <w:bdr w:val="none" w:sz="0" w:space="0" w:color="auto" w:frame="1"/>
        </w:rPr>
        <w:tab/>
      </w:r>
      <w:r>
        <w:rPr>
          <w:rFonts w:ascii="HelloAli" w:hAnsi="HelloAli"/>
          <w:bdr w:val="none" w:sz="0" w:space="0" w:color="auto" w:frame="1"/>
        </w:rPr>
        <w:tab/>
      </w:r>
    </w:p>
    <w:p w14:paraId="34AC8DF3" w14:textId="77777777" w:rsidR="00947DD0" w:rsidRDefault="00947DD0" w:rsidP="00947DD0">
      <w:pPr>
        <w:pStyle w:val="NormalWeb"/>
        <w:numPr>
          <w:ilvl w:val="0"/>
          <w:numId w:val="14"/>
        </w:numPr>
        <w:shd w:val="clear" w:color="auto" w:fill="FFFFFF"/>
        <w:spacing w:before="0" w:beforeAutospacing="0" w:after="0" w:afterAutospacing="0" w:line="276" w:lineRule="auto"/>
        <w:rPr>
          <w:rFonts w:ascii="HelloAli" w:hAnsi="HelloAli"/>
          <w:bdr w:val="none" w:sz="0" w:space="0" w:color="auto" w:frame="1"/>
        </w:rPr>
      </w:pPr>
      <w:r>
        <w:rPr>
          <w:rFonts w:ascii="HelloAli" w:hAnsi="HelloAli"/>
          <w:bdr w:val="none" w:sz="0" w:space="0" w:color="auto" w:frame="1"/>
        </w:rPr>
        <w:t>Water color paints</w:t>
      </w:r>
    </w:p>
    <w:p w14:paraId="5ACE7F96" w14:textId="77777777" w:rsidR="00947DD0" w:rsidRDefault="00947DD0" w:rsidP="00947DD0">
      <w:pPr>
        <w:pStyle w:val="NormalWeb"/>
        <w:numPr>
          <w:ilvl w:val="0"/>
          <w:numId w:val="14"/>
        </w:numPr>
        <w:shd w:val="clear" w:color="auto" w:fill="FFFFFF"/>
        <w:spacing w:before="0" w:beforeAutospacing="0" w:after="0" w:afterAutospacing="0" w:line="276" w:lineRule="auto"/>
        <w:rPr>
          <w:rFonts w:ascii="HelloAli" w:hAnsi="HelloAli"/>
          <w:bdr w:val="none" w:sz="0" w:space="0" w:color="auto" w:frame="1"/>
        </w:rPr>
      </w:pPr>
      <w:r>
        <w:rPr>
          <w:rFonts w:ascii="HelloAli" w:hAnsi="HelloAli"/>
          <w:bdr w:val="none" w:sz="0" w:space="0" w:color="auto" w:frame="1"/>
        </w:rPr>
        <w:t>Dry erase markers</w:t>
      </w:r>
    </w:p>
    <w:p w14:paraId="3F01954E" w14:textId="77777777" w:rsidR="00947DD0" w:rsidRDefault="00947DD0" w:rsidP="00947DD0">
      <w:pPr>
        <w:pStyle w:val="NormalWeb"/>
        <w:shd w:val="clear" w:color="auto" w:fill="FFFFFF"/>
        <w:spacing w:before="0" w:beforeAutospacing="0" w:after="0" w:afterAutospacing="0" w:line="276" w:lineRule="auto"/>
        <w:rPr>
          <w:rFonts w:ascii="HelloAli" w:hAnsi="HelloAli"/>
          <w:bdr w:val="none" w:sz="0" w:space="0" w:color="auto" w:frame="1"/>
        </w:rPr>
      </w:pPr>
    </w:p>
    <w:p w14:paraId="3AC995D2" w14:textId="77777777" w:rsidR="00F66561" w:rsidRDefault="00F66561" w:rsidP="00F66561">
      <w:pPr>
        <w:pStyle w:val="NormalWeb"/>
        <w:shd w:val="clear" w:color="auto" w:fill="FFFFFF"/>
        <w:spacing w:before="0" w:beforeAutospacing="0" w:after="0" w:afterAutospacing="0" w:line="276" w:lineRule="auto"/>
        <w:ind w:left="720"/>
        <w:rPr>
          <w:rFonts w:ascii="HelloAli" w:hAnsi="HelloAli"/>
          <w:bdr w:val="none" w:sz="0" w:space="0" w:color="auto" w:frame="1"/>
        </w:rPr>
      </w:pPr>
    </w:p>
    <w:p w14:paraId="628573E0" w14:textId="77777777" w:rsidR="005D1E10" w:rsidRDefault="005D1E10" w:rsidP="005D1E10">
      <w:pPr>
        <w:pStyle w:val="NormalWeb"/>
        <w:shd w:val="clear" w:color="auto" w:fill="FFFFFF"/>
        <w:spacing w:before="0" w:beforeAutospacing="0" w:after="0" w:afterAutospacing="0"/>
        <w:rPr>
          <w:rFonts w:ascii="HelloAli" w:hAnsi="HelloAli"/>
          <w:bdr w:val="none" w:sz="0" w:space="0" w:color="auto" w:frame="1"/>
        </w:rPr>
      </w:pPr>
    </w:p>
    <w:p w14:paraId="34BB495E" w14:textId="77777777" w:rsidR="005D1E10" w:rsidRPr="005D1E10" w:rsidRDefault="0074229F" w:rsidP="005D1E10">
      <w:pPr>
        <w:pStyle w:val="NormalWeb"/>
        <w:shd w:val="clear" w:color="auto" w:fill="FFFFFF"/>
        <w:spacing w:before="0" w:beforeAutospacing="0" w:after="0" w:afterAutospacing="0"/>
        <w:rPr>
          <w:rFonts w:ascii="HelloAli" w:hAnsi="HelloAli"/>
        </w:rPr>
      </w:pPr>
      <w:r>
        <w:rPr>
          <w:rFonts w:ascii="HelloAli" w:hAnsi="HelloAli"/>
          <w:noProof/>
          <w:bdr w:val="none" w:sz="0" w:space="0" w:color="auto" w:frame="1"/>
        </w:rPr>
        <w:drawing>
          <wp:anchor distT="0" distB="0" distL="114300" distR="114300" simplePos="0" relativeHeight="251677696" behindDoc="0" locked="0" layoutInCell="1" allowOverlap="1" wp14:anchorId="3B9C2E09" wp14:editId="719EF1DF">
            <wp:simplePos x="0" y="0"/>
            <wp:positionH relativeFrom="column">
              <wp:posOffset>1028700</wp:posOffset>
            </wp:positionH>
            <wp:positionV relativeFrom="paragraph">
              <wp:posOffset>1258570</wp:posOffset>
            </wp:positionV>
            <wp:extent cx="4572000" cy="970915"/>
            <wp:effectExtent l="0" t="0" r="0" b="0"/>
            <wp:wrapTight wrapText="bothSides">
              <wp:wrapPolygon edited="0">
                <wp:start x="0" y="0"/>
                <wp:lineTo x="0" y="20908"/>
                <wp:lineTo x="21480" y="20908"/>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2 at 2.24.04 PM.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970915"/>
                    </a:xfrm>
                    <a:prstGeom prst="rect">
                      <a:avLst/>
                    </a:prstGeom>
                  </pic:spPr>
                </pic:pic>
              </a:graphicData>
            </a:graphic>
            <wp14:sizeRelH relativeFrom="page">
              <wp14:pctWidth>0</wp14:pctWidth>
            </wp14:sizeRelH>
            <wp14:sizeRelV relativeFrom="page">
              <wp14:pctHeight>0</wp14:pctHeight>
            </wp14:sizeRelV>
          </wp:anchor>
        </w:drawing>
      </w:r>
    </w:p>
    <w:sectPr w:rsidR="005D1E10" w:rsidRPr="005D1E10" w:rsidSect="00CE1E3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loAli">
    <w:panose1 w:val="02000603000000000000"/>
    <w:charset w:val="00"/>
    <w:family w:val="auto"/>
    <w:pitch w:val="variable"/>
    <w:sig w:usb0="80000003" w:usb1="00010000" w:usb2="00000000" w:usb3="00000000" w:csb0="00000001" w:csb1="00000000"/>
  </w:font>
  <w:font w:name="HelloDoodles">
    <w:panose1 w:val="02000603000000000000"/>
    <w:charset w:val="00"/>
    <w:family w:val="auto"/>
    <w:pitch w:val="variable"/>
    <w:sig w:usb0="80000003" w:usb1="00018000" w:usb2="00000000" w:usb3="00000000" w:csb0="00000001" w:csb1="00000000"/>
  </w:font>
  <w:font w:name="HelloKayMay">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8pt" o:bullet="t">
        <v:imagedata r:id="rId1" o:title="BD21302_"/>
      </v:shape>
    </w:pict>
  </w:numPicBullet>
  <w:abstractNum w:abstractNumId="0">
    <w:nsid w:val="079F1C56"/>
    <w:multiLevelType w:val="hybridMultilevel"/>
    <w:tmpl w:val="E422A402"/>
    <w:lvl w:ilvl="0" w:tplc="3AC27B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4189"/>
    <w:multiLevelType w:val="multilevel"/>
    <w:tmpl w:val="D682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D0C2B"/>
    <w:multiLevelType w:val="hybridMultilevel"/>
    <w:tmpl w:val="F538F9AC"/>
    <w:lvl w:ilvl="0" w:tplc="3AC27B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D64B2"/>
    <w:multiLevelType w:val="hybridMultilevel"/>
    <w:tmpl w:val="68C60B7C"/>
    <w:lvl w:ilvl="0" w:tplc="10840516">
      <w:start w:val="146"/>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217F20"/>
    <w:multiLevelType w:val="hybridMultilevel"/>
    <w:tmpl w:val="AACE0CE8"/>
    <w:lvl w:ilvl="0" w:tplc="3AC27BB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C1A60"/>
    <w:multiLevelType w:val="hybridMultilevel"/>
    <w:tmpl w:val="2D0CA086"/>
    <w:lvl w:ilvl="0" w:tplc="3AC27BBE">
      <w:start w:val="1"/>
      <w:numFmt w:val="bullet"/>
      <w:lvlText w:val=""/>
      <w:lvlPicBulletId w:val="0"/>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2741805"/>
    <w:multiLevelType w:val="hybridMultilevel"/>
    <w:tmpl w:val="3E20BB78"/>
    <w:lvl w:ilvl="0" w:tplc="3AC27BB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52C16"/>
    <w:multiLevelType w:val="multilevel"/>
    <w:tmpl w:val="2A1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4B60A3"/>
    <w:multiLevelType w:val="multilevel"/>
    <w:tmpl w:val="19C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841A09"/>
    <w:multiLevelType w:val="hybridMultilevel"/>
    <w:tmpl w:val="351A872E"/>
    <w:lvl w:ilvl="0" w:tplc="3AC27B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542CAD"/>
    <w:multiLevelType w:val="hybridMultilevel"/>
    <w:tmpl w:val="B178DC4E"/>
    <w:lvl w:ilvl="0" w:tplc="DE7A8E68">
      <w:start w:val="146"/>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B248EB"/>
    <w:multiLevelType w:val="multilevel"/>
    <w:tmpl w:val="3F60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FE7613"/>
    <w:multiLevelType w:val="hybridMultilevel"/>
    <w:tmpl w:val="216458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7E850789"/>
    <w:multiLevelType w:val="hybridMultilevel"/>
    <w:tmpl w:val="0DA02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11"/>
  </w:num>
  <w:num w:numId="6">
    <w:abstractNumId w:val="2"/>
  </w:num>
  <w:num w:numId="7">
    <w:abstractNumId w:val="10"/>
  </w:num>
  <w:num w:numId="8">
    <w:abstractNumId w:val="0"/>
  </w:num>
  <w:num w:numId="9">
    <w:abstractNumId w:val="3"/>
  </w:num>
  <w:num w:numId="10">
    <w:abstractNumId w:val="6"/>
  </w:num>
  <w:num w:numId="11">
    <w:abstractNumId w:val="4"/>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C7"/>
    <w:rsid w:val="000644C0"/>
    <w:rsid w:val="000C50E1"/>
    <w:rsid w:val="001651A3"/>
    <w:rsid w:val="002D3496"/>
    <w:rsid w:val="00346394"/>
    <w:rsid w:val="00391982"/>
    <w:rsid w:val="005506C2"/>
    <w:rsid w:val="00564AE4"/>
    <w:rsid w:val="005C6894"/>
    <w:rsid w:val="005D1E10"/>
    <w:rsid w:val="006423BC"/>
    <w:rsid w:val="00681002"/>
    <w:rsid w:val="006C770D"/>
    <w:rsid w:val="006E18AE"/>
    <w:rsid w:val="007333F7"/>
    <w:rsid w:val="0074229F"/>
    <w:rsid w:val="00770CC7"/>
    <w:rsid w:val="007D787D"/>
    <w:rsid w:val="007F4486"/>
    <w:rsid w:val="008129BE"/>
    <w:rsid w:val="00826F38"/>
    <w:rsid w:val="008D1070"/>
    <w:rsid w:val="00947DD0"/>
    <w:rsid w:val="009834F1"/>
    <w:rsid w:val="009D36AA"/>
    <w:rsid w:val="00A114A0"/>
    <w:rsid w:val="00A14C45"/>
    <w:rsid w:val="00A25364"/>
    <w:rsid w:val="00B132DD"/>
    <w:rsid w:val="00C20067"/>
    <w:rsid w:val="00C2548F"/>
    <w:rsid w:val="00C67C8A"/>
    <w:rsid w:val="00CC7C32"/>
    <w:rsid w:val="00CD735A"/>
    <w:rsid w:val="00CE1E31"/>
    <w:rsid w:val="00CF2540"/>
    <w:rsid w:val="00E91BFC"/>
    <w:rsid w:val="00EB0227"/>
    <w:rsid w:val="00EE08A1"/>
    <w:rsid w:val="00F07F17"/>
    <w:rsid w:val="00F63013"/>
    <w:rsid w:val="00F66561"/>
    <w:rsid w:val="00F72580"/>
    <w:rsid w:val="00F86EB0"/>
    <w:rsid w:val="00FC7442"/>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BC5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F1"/>
    <w:rPr>
      <w:rFonts w:ascii="Tahoma" w:hAnsi="Tahoma" w:cs="Tahoma"/>
      <w:sz w:val="16"/>
      <w:szCs w:val="16"/>
    </w:rPr>
  </w:style>
  <w:style w:type="character" w:styleId="Hyperlink">
    <w:name w:val="Hyperlink"/>
    <w:basedOn w:val="DefaultParagraphFont"/>
    <w:uiPriority w:val="99"/>
    <w:unhideWhenUsed/>
    <w:rsid w:val="00EE08A1"/>
    <w:rPr>
      <w:color w:val="0000FF" w:themeColor="hyperlink"/>
      <w:u w:val="single"/>
    </w:rPr>
  </w:style>
  <w:style w:type="paragraph" w:styleId="ListParagraph">
    <w:name w:val="List Paragraph"/>
    <w:basedOn w:val="Normal"/>
    <w:uiPriority w:val="34"/>
    <w:qFormat/>
    <w:rsid w:val="00C20067"/>
    <w:pPr>
      <w:ind w:left="720"/>
      <w:contextualSpacing/>
    </w:pPr>
  </w:style>
  <w:style w:type="character" w:customStyle="1" w:styleId="apple-converted-space">
    <w:name w:val="apple-converted-space"/>
    <w:basedOn w:val="DefaultParagraphFont"/>
    <w:rsid w:val="00F86EB0"/>
  </w:style>
  <w:style w:type="paragraph" w:styleId="NormalWeb">
    <w:name w:val="Normal (Web)"/>
    <w:basedOn w:val="Normal"/>
    <w:uiPriority w:val="99"/>
    <w:unhideWhenUsed/>
    <w:rsid w:val="005C68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29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F1"/>
    <w:rPr>
      <w:rFonts w:ascii="Tahoma" w:hAnsi="Tahoma" w:cs="Tahoma"/>
      <w:sz w:val="16"/>
      <w:szCs w:val="16"/>
    </w:rPr>
  </w:style>
  <w:style w:type="character" w:styleId="Hyperlink">
    <w:name w:val="Hyperlink"/>
    <w:basedOn w:val="DefaultParagraphFont"/>
    <w:uiPriority w:val="99"/>
    <w:unhideWhenUsed/>
    <w:rsid w:val="00EE08A1"/>
    <w:rPr>
      <w:color w:val="0000FF" w:themeColor="hyperlink"/>
      <w:u w:val="single"/>
    </w:rPr>
  </w:style>
  <w:style w:type="paragraph" w:styleId="ListParagraph">
    <w:name w:val="List Paragraph"/>
    <w:basedOn w:val="Normal"/>
    <w:uiPriority w:val="34"/>
    <w:qFormat/>
    <w:rsid w:val="00C20067"/>
    <w:pPr>
      <w:ind w:left="720"/>
      <w:contextualSpacing/>
    </w:pPr>
  </w:style>
  <w:style w:type="character" w:customStyle="1" w:styleId="apple-converted-space">
    <w:name w:val="apple-converted-space"/>
    <w:basedOn w:val="DefaultParagraphFont"/>
    <w:rsid w:val="00F86EB0"/>
  </w:style>
  <w:style w:type="paragraph" w:styleId="NormalWeb">
    <w:name w:val="Normal (Web)"/>
    <w:basedOn w:val="Normal"/>
    <w:uiPriority w:val="99"/>
    <w:unhideWhenUsed/>
    <w:rsid w:val="005C68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2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7003">
      <w:bodyDiv w:val="1"/>
      <w:marLeft w:val="0"/>
      <w:marRight w:val="0"/>
      <w:marTop w:val="0"/>
      <w:marBottom w:val="0"/>
      <w:divBdr>
        <w:top w:val="none" w:sz="0" w:space="0" w:color="auto"/>
        <w:left w:val="none" w:sz="0" w:space="0" w:color="auto"/>
        <w:bottom w:val="none" w:sz="0" w:space="0" w:color="auto"/>
        <w:right w:val="none" w:sz="0" w:space="0" w:color="auto"/>
      </w:divBdr>
    </w:div>
    <w:div w:id="1026255715">
      <w:bodyDiv w:val="1"/>
      <w:marLeft w:val="0"/>
      <w:marRight w:val="0"/>
      <w:marTop w:val="0"/>
      <w:marBottom w:val="0"/>
      <w:divBdr>
        <w:top w:val="none" w:sz="0" w:space="0" w:color="auto"/>
        <w:left w:val="none" w:sz="0" w:space="0" w:color="auto"/>
        <w:bottom w:val="none" w:sz="0" w:space="0" w:color="auto"/>
        <w:right w:val="none" w:sz="0" w:space="0" w:color="auto"/>
      </w:divBdr>
    </w:div>
    <w:div w:id="1095051835">
      <w:bodyDiv w:val="1"/>
      <w:marLeft w:val="0"/>
      <w:marRight w:val="0"/>
      <w:marTop w:val="0"/>
      <w:marBottom w:val="0"/>
      <w:divBdr>
        <w:top w:val="none" w:sz="0" w:space="0" w:color="auto"/>
        <w:left w:val="none" w:sz="0" w:space="0" w:color="auto"/>
        <w:bottom w:val="none" w:sz="0" w:space="0" w:color="auto"/>
        <w:right w:val="none" w:sz="0" w:space="0" w:color="auto"/>
      </w:divBdr>
    </w:div>
    <w:div w:id="1119951347">
      <w:bodyDiv w:val="1"/>
      <w:marLeft w:val="0"/>
      <w:marRight w:val="0"/>
      <w:marTop w:val="0"/>
      <w:marBottom w:val="0"/>
      <w:divBdr>
        <w:top w:val="none" w:sz="0" w:space="0" w:color="auto"/>
        <w:left w:val="none" w:sz="0" w:space="0" w:color="auto"/>
        <w:bottom w:val="none" w:sz="0" w:space="0" w:color="auto"/>
        <w:right w:val="none" w:sz="0" w:space="0" w:color="auto"/>
      </w:divBdr>
    </w:div>
    <w:div w:id="1455758932">
      <w:bodyDiv w:val="1"/>
      <w:marLeft w:val="0"/>
      <w:marRight w:val="0"/>
      <w:marTop w:val="0"/>
      <w:marBottom w:val="0"/>
      <w:divBdr>
        <w:top w:val="none" w:sz="0" w:space="0" w:color="auto"/>
        <w:left w:val="none" w:sz="0" w:space="0" w:color="auto"/>
        <w:bottom w:val="none" w:sz="0" w:space="0" w:color="auto"/>
        <w:right w:val="none" w:sz="0" w:space="0" w:color="auto"/>
      </w:divBdr>
    </w:div>
    <w:div w:id="1774394507">
      <w:bodyDiv w:val="1"/>
      <w:marLeft w:val="0"/>
      <w:marRight w:val="0"/>
      <w:marTop w:val="0"/>
      <w:marBottom w:val="0"/>
      <w:divBdr>
        <w:top w:val="none" w:sz="0" w:space="0" w:color="auto"/>
        <w:left w:val="none" w:sz="0" w:space="0" w:color="auto"/>
        <w:bottom w:val="none" w:sz="0" w:space="0" w:color="auto"/>
        <w:right w:val="none" w:sz="0" w:space="0" w:color="auto"/>
      </w:divBdr>
    </w:div>
    <w:div w:id="1826697452">
      <w:bodyDiv w:val="1"/>
      <w:marLeft w:val="0"/>
      <w:marRight w:val="0"/>
      <w:marTop w:val="0"/>
      <w:marBottom w:val="0"/>
      <w:divBdr>
        <w:top w:val="none" w:sz="0" w:space="0" w:color="auto"/>
        <w:left w:val="none" w:sz="0" w:space="0" w:color="auto"/>
        <w:bottom w:val="none" w:sz="0" w:space="0" w:color="auto"/>
        <w:right w:val="none" w:sz="0" w:space="0" w:color="auto"/>
      </w:divBdr>
      <w:divsChild>
        <w:div w:id="881672953">
          <w:marLeft w:val="0"/>
          <w:marRight w:val="0"/>
          <w:marTop w:val="0"/>
          <w:marBottom w:val="75"/>
          <w:divBdr>
            <w:top w:val="none" w:sz="0" w:space="0" w:color="auto"/>
            <w:left w:val="none" w:sz="0" w:space="0" w:color="auto"/>
            <w:bottom w:val="none" w:sz="0" w:space="0" w:color="auto"/>
            <w:right w:val="none" w:sz="0" w:space="0" w:color="auto"/>
          </w:divBdr>
        </w:div>
      </w:divsChild>
    </w:div>
    <w:div w:id="20518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rlee.corrado@bobcats.gcsu.edu" TargetMode="External"/><Relationship Id="rId20" Type="http://schemas.microsoft.com/office/2007/relationships/hdphoto" Target="media/hdphoto2.wdp"/><Relationship Id="rId21" Type="http://schemas.openxmlformats.org/officeDocument/2006/relationships/image" Target="media/image7.png"/><Relationship Id="rId22" Type="http://schemas.microsoft.com/office/2007/relationships/hdphoto" Target="media/hdphoto3.wdp"/><Relationship Id="rId23" Type="http://schemas.openxmlformats.org/officeDocument/2006/relationships/image" Target="media/image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microsoft.com/office/2007/relationships/hdphoto" Target="media/hdphoto1.wdp"/><Relationship Id="rId12" Type="http://schemas.openxmlformats.org/officeDocument/2006/relationships/hyperlink" Target="http://www.abcya.com/kindergarten_computers.htm" TargetMode="External"/><Relationship Id="rId13" Type="http://schemas.openxmlformats.org/officeDocument/2006/relationships/hyperlink" Target="http://www.funbrain.com/kidscenter.html" TargetMode="External"/><Relationship Id="rId14" Type="http://schemas.openxmlformats.org/officeDocument/2006/relationships/hyperlink" Target="http://www.roomrecess.com/" TargetMode="External"/><Relationship Id="rId15" Type="http://schemas.openxmlformats.org/officeDocument/2006/relationships/hyperlink" Target="http://www.turtlediary.com/" TargetMode="External"/><Relationship Id="rId16" Type="http://schemas.openxmlformats.org/officeDocument/2006/relationships/hyperlink" Target="http://www.pbskids.org/" TargetMode="External"/><Relationship Id="rId17" Type="http://schemas.openxmlformats.org/officeDocument/2006/relationships/hyperlink" Target="http://www.brainpopjr.com/free/" TargetMode="Externa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0049-7539-5941-9B02-EF316F5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93</Words>
  <Characters>62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dc:creator>
  <cp:lastModifiedBy>Karlee Corrado</cp:lastModifiedBy>
  <cp:revision>6</cp:revision>
  <cp:lastPrinted>2014-08-02T19:29:00Z</cp:lastPrinted>
  <dcterms:created xsi:type="dcterms:W3CDTF">2015-05-31T03:32:00Z</dcterms:created>
  <dcterms:modified xsi:type="dcterms:W3CDTF">2017-07-22T20:28:00Z</dcterms:modified>
</cp:coreProperties>
</file>